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481CFC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481CFC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481CFC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0750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</w:t>
            </w:r>
            <w:r w:rsidR="00337EA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7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337EA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7</w:t>
            </w:r>
            <w:r w:rsidR="00F72D5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DF250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ноябр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207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69"/>
        <w:gridCol w:w="4668"/>
        <w:gridCol w:w="407"/>
        <w:gridCol w:w="1561"/>
      </w:tblGrid>
      <w:tr w:rsidR="005223D8" w:rsidRPr="00325E95" w:rsidTr="00D441A7">
        <w:trPr>
          <w:trHeight w:val="878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2DF" w:rsidRPr="00406FAF" w:rsidRDefault="00C56C79" w:rsidP="00A332DF">
            <w:pPr>
              <w:spacing w:line="276" w:lineRule="auto"/>
              <w:jc w:val="both"/>
              <w:rPr>
                <w:rFonts w:eastAsia="Andale Sans UI"/>
                <w:b/>
                <w:sz w:val="22"/>
                <w:szCs w:val="22"/>
              </w:rPr>
            </w:pPr>
            <w:r w:rsidRPr="00406FAF">
              <w:rPr>
                <w:rFonts w:eastAsia="Andale Sans UI"/>
                <w:b/>
                <w:sz w:val="22"/>
                <w:szCs w:val="22"/>
              </w:rPr>
              <w:t>Решение</w:t>
            </w:r>
            <w:r w:rsidRPr="00406FAF"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й области от 13.11.2020 года № 28-3 «Об установлении размера стоимости  имущества, находящегося в муниципальной собственности и подлежащего учету в реестре  муниципального имущества Караваевского сельского поселения Костромского муниципального района Костромской области»…………………………………………………………………………</w:t>
            </w:r>
            <w:r w:rsidR="00406FAF">
              <w:rPr>
                <w:rFonts w:eastAsia="Andale Sans UI"/>
                <w:sz w:val="22"/>
                <w:szCs w:val="22"/>
              </w:rPr>
              <w:t>………………………………</w:t>
            </w:r>
            <w:r w:rsidRPr="00406FAF">
              <w:rPr>
                <w:rFonts w:eastAsia="Andale Sans UI"/>
                <w:b/>
                <w:sz w:val="22"/>
                <w:szCs w:val="22"/>
              </w:rPr>
              <w:t>1</w:t>
            </w:r>
          </w:p>
          <w:p w:rsidR="0084776B" w:rsidRPr="0084776B" w:rsidRDefault="00C56C79" w:rsidP="0084776B">
            <w:pPr>
              <w:pStyle w:val="Standard"/>
              <w:jc w:val="both"/>
              <w:rPr>
                <w:sz w:val="22"/>
                <w:szCs w:val="22"/>
              </w:rPr>
            </w:pPr>
            <w:r w:rsidRPr="0084776B">
              <w:rPr>
                <w:rFonts w:eastAsia="Andale Sans UI"/>
                <w:b/>
                <w:sz w:val="22"/>
                <w:szCs w:val="22"/>
              </w:rPr>
              <w:t>Решение</w:t>
            </w:r>
            <w:r w:rsidRPr="0084776B"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й области от 13.11.2020 года №</w:t>
            </w:r>
            <w:r w:rsidR="00E50E6F" w:rsidRPr="0084776B">
              <w:rPr>
                <w:rFonts w:eastAsia="Andale Sans UI"/>
                <w:sz w:val="22"/>
                <w:szCs w:val="22"/>
              </w:rPr>
              <w:t xml:space="preserve"> 27</w:t>
            </w:r>
            <w:r w:rsidRPr="0084776B">
              <w:rPr>
                <w:rFonts w:eastAsia="Andale Sans UI"/>
                <w:sz w:val="22"/>
                <w:szCs w:val="22"/>
              </w:rPr>
              <w:t>-3 «</w:t>
            </w:r>
            <w:r w:rsidR="0084776B" w:rsidRPr="0084776B">
              <w:rPr>
                <w:sz w:val="22"/>
                <w:szCs w:val="22"/>
              </w:rPr>
              <w:t>Об установлении земельного налога</w:t>
            </w:r>
          </w:p>
          <w:p w:rsidR="00C56C79" w:rsidRPr="0084776B" w:rsidRDefault="0084776B" w:rsidP="0084776B">
            <w:pPr>
              <w:pStyle w:val="Standard"/>
              <w:jc w:val="both"/>
              <w:rPr>
                <w:rFonts w:eastAsia="Andale Sans UI"/>
                <w:sz w:val="22"/>
                <w:szCs w:val="22"/>
              </w:rPr>
            </w:pPr>
            <w:r w:rsidRPr="0084776B">
              <w:rPr>
                <w:sz w:val="22"/>
                <w:szCs w:val="22"/>
              </w:rPr>
              <w:t>на территории Караваевского сельского поселения</w:t>
            </w:r>
            <w:r w:rsidRPr="0084776B">
              <w:rPr>
                <w:sz w:val="22"/>
                <w:szCs w:val="22"/>
              </w:rPr>
              <w:t xml:space="preserve"> </w:t>
            </w:r>
            <w:r w:rsidRPr="0084776B">
              <w:rPr>
                <w:sz w:val="22"/>
                <w:szCs w:val="22"/>
              </w:rPr>
              <w:t>Костромского муниципального района Костромской области</w:t>
            </w:r>
            <w:r w:rsidRPr="0084776B">
              <w:rPr>
                <w:rFonts w:eastAsia="Andale Sans UI"/>
                <w:sz w:val="22"/>
                <w:szCs w:val="22"/>
              </w:rPr>
              <w:t>»……………………………………</w:t>
            </w:r>
            <w:r w:rsidR="00E50E6F" w:rsidRPr="0084776B">
              <w:rPr>
                <w:rFonts w:eastAsia="Andale Sans UI"/>
                <w:sz w:val="22"/>
                <w:szCs w:val="22"/>
              </w:rPr>
              <w:t>…………</w:t>
            </w:r>
            <w:r w:rsidR="00406FAF" w:rsidRPr="0084776B">
              <w:rPr>
                <w:rFonts w:eastAsia="Andale Sans UI"/>
                <w:sz w:val="22"/>
                <w:szCs w:val="22"/>
              </w:rPr>
              <w:t>……………………………</w:t>
            </w:r>
            <w:r w:rsidRPr="0084776B">
              <w:rPr>
                <w:rFonts w:eastAsia="Andale Sans UI"/>
                <w:sz w:val="22"/>
                <w:szCs w:val="22"/>
              </w:rPr>
              <w:t>...</w:t>
            </w:r>
            <w:r w:rsidR="00406FAF" w:rsidRPr="0084776B">
              <w:rPr>
                <w:rFonts w:eastAsia="Andale Sans UI"/>
                <w:sz w:val="22"/>
                <w:szCs w:val="22"/>
              </w:rPr>
              <w:t>…</w:t>
            </w:r>
            <w:r>
              <w:rPr>
                <w:rFonts w:eastAsia="Andale Sans UI"/>
                <w:sz w:val="22"/>
                <w:szCs w:val="22"/>
              </w:rPr>
              <w:t>…………………….</w:t>
            </w:r>
            <w:bookmarkStart w:id="0" w:name="_GoBack"/>
            <w:bookmarkEnd w:id="0"/>
            <w:r w:rsidR="00406FAF" w:rsidRPr="0084776B">
              <w:rPr>
                <w:rFonts w:eastAsia="Andale Sans UI"/>
                <w:sz w:val="22"/>
                <w:szCs w:val="22"/>
              </w:rPr>
              <w:t>…</w:t>
            </w:r>
            <w:r w:rsidR="00406FAF" w:rsidRPr="0084776B">
              <w:rPr>
                <w:rFonts w:eastAsia="Andale Sans UI"/>
                <w:b/>
                <w:sz w:val="22"/>
                <w:szCs w:val="22"/>
              </w:rPr>
              <w:t>2</w:t>
            </w:r>
          </w:p>
          <w:p w:rsidR="00E50E6F" w:rsidRPr="00406FAF" w:rsidRDefault="00E2599D" w:rsidP="00E2599D">
            <w:pPr>
              <w:spacing w:line="276" w:lineRule="auto"/>
              <w:jc w:val="both"/>
              <w:rPr>
                <w:rFonts w:eastAsia="Andale Sans UI"/>
                <w:b/>
                <w:sz w:val="22"/>
                <w:szCs w:val="22"/>
              </w:rPr>
            </w:pPr>
            <w:r w:rsidRPr="00406FAF">
              <w:rPr>
                <w:rFonts w:eastAsia="Andale Sans UI"/>
                <w:b/>
                <w:sz w:val="22"/>
                <w:szCs w:val="22"/>
              </w:rPr>
              <w:t>Решение</w:t>
            </w:r>
            <w:r w:rsidRPr="00406FAF">
              <w:rPr>
                <w:rFonts w:eastAsia="Andale Sans UI"/>
                <w:sz w:val="22"/>
                <w:szCs w:val="22"/>
              </w:rPr>
              <w:t xml:space="preserve"> Совета депутатов Караваевского сельского поселения Костромского муниципального района Костромской области от 13.11.2020 года № 29-3 «О назначении публичных слушаний по проекту бюджета Караваевского сельского поселения на 2021 год и на плановый период 2022 и 2023 годов»……………………………………………………………………………………………</w:t>
            </w:r>
            <w:r w:rsidR="00406FAF">
              <w:rPr>
                <w:rFonts w:eastAsia="Andale Sans UI"/>
                <w:sz w:val="22"/>
                <w:szCs w:val="22"/>
              </w:rPr>
              <w:t>………………</w:t>
            </w:r>
            <w:r w:rsidR="00406FAF" w:rsidRPr="00406FAF">
              <w:rPr>
                <w:rFonts w:eastAsia="Andale Sans UI"/>
                <w:b/>
                <w:sz w:val="22"/>
                <w:szCs w:val="22"/>
              </w:rPr>
              <w:t>4</w:t>
            </w:r>
          </w:p>
          <w:p w:rsidR="001C0543" w:rsidRPr="0002513B" w:rsidRDefault="00406FAF" w:rsidP="00406FAF">
            <w:pPr>
              <w:spacing w:line="276" w:lineRule="auto"/>
              <w:jc w:val="both"/>
              <w:rPr>
                <w:rFonts w:eastAsia="Andale Sans UI"/>
              </w:rPr>
            </w:pPr>
            <w:r w:rsidRPr="00406FAF">
              <w:rPr>
                <w:rFonts w:eastAsia="Andale Sans UI"/>
                <w:b/>
                <w:sz w:val="22"/>
                <w:szCs w:val="22"/>
              </w:rPr>
              <w:t>Проект</w:t>
            </w:r>
            <w:r w:rsidRPr="00406FAF">
              <w:rPr>
                <w:rFonts w:eastAsia="Andale Sans UI"/>
                <w:sz w:val="22"/>
                <w:szCs w:val="22"/>
              </w:rPr>
              <w:t xml:space="preserve"> Решения Совета депутатов Караваевского сельского поселения Костромского муниципального района Костромской области «О бюджете Караваевского сельского поселения Костромского муниципального района Костромской области на 2021 год и на плановый период 2022 и 2023 годов»……………………………………………………………………………………</w:t>
            </w:r>
            <w:r>
              <w:rPr>
                <w:rFonts w:eastAsia="Andale Sans UI"/>
                <w:sz w:val="22"/>
                <w:szCs w:val="22"/>
              </w:rPr>
              <w:t>……………………….</w:t>
            </w:r>
            <w:r w:rsidRPr="00406FAF">
              <w:rPr>
                <w:rFonts w:eastAsia="Andale Sans UI"/>
                <w:b/>
                <w:sz w:val="22"/>
                <w:szCs w:val="22"/>
              </w:rPr>
              <w:t>5</w:t>
            </w:r>
          </w:p>
        </w:tc>
      </w:tr>
      <w:tr w:rsidR="005223D8" w:rsidRPr="005223D8" w:rsidTr="00D441A7">
        <w:tblPrEx>
          <w:tblCellMar>
            <w:left w:w="108" w:type="dxa"/>
            <w:right w:w="108" w:type="dxa"/>
          </w:tblCellMar>
        </w:tblPrEx>
        <w:trPr>
          <w:trHeight w:val="24"/>
        </w:trPr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D441A7">
        <w:tblPrEx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481CFC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6363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441A7" w:rsidRDefault="00D441A7" w:rsidP="00D441A7">
      <w:pPr>
        <w:jc w:val="both"/>
        <w:rPr>
          <w:rFonts w:eastAsia="Calibri"/>
          <w:lang w:eastAsia="en-US"/>
        </w:rPr>
      </w:pPr>
    </w:p>
    <w:p w:rsidR="0084776B" w:rsidRPr="00052191" w:rsidRDefault="0084776B" w:rsidP="00D441A7">
      <w:pPr>
        <w:jc w:val="both"/>
        <w:rPr>
          <w:rFonts w:eastAsia="Calibri"/>
          <w:lang w:eastAsia="en-US"/>
        </w:rPr>
      </w:pPr>
    </w:p>
    <w:p w:rsidR="00C56C79" w:rsidRPr="00F93707" w:rsidRDefault="00C56C79" w:rsidP="00C56C79">
      <w:pPr>
        <w:keepNext/>
        <w:tabs>
          <w:tab w:val="left" w:pos="0"/>
        </w:tabs>
        <w:ind w:left="142" w:firstLine="425"/>
        <w:jc w:val="center"/>
        <w:outlineLvl w:val="0"/>
        <w:rPr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79" w:rsidRPr="00C56C79" w:rsidRDefault="00C56C79" w:rsidP="00C56C79">
      <w:pPr>
        <w:ind w:left="142" w:firstLine="425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>СОВЕТ ДЕПУТАТОВ КАРАВАЕВСКОГО СЕЛЬСКОГО ПОСЕЛЕНИЯ</w:t>
      </w:r>
    </w:p>
    <w:p w:rsidR="00C56C79" w:rsidRPr="00C56C79" w:rsidRDefault="00C56C79" w:rsidP="00C56C79">
      <w:pPr>
        <w:ind w:left="142" w:firstLine="425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>КОСТРОМСКОГО МУНИЦИПАЛЬНОГО РАЙОНА</w:t>
      </w:r>
    </w:p>
    <w:p w:rsidR="00C56C79" w:rsidRPr="00C56C79" w:rsidRDefault="00C56C79" w:rsidP="00C56C79">
      <w:pPr>
        <w:ind w:left="142" w:firstLine="425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 xml:space="preserve"> КОСТРОМСКОЙ ОБЛАСТИ</w:t>
      </w:r>
    </w:p>
    <w:p w:rsidR="00C56C79" w:rsidRPr="00C56C79" w:rsidRDefault="00C56C79" w:rsidP="00C56C79">
      <w:pPr>
        <w:ind w:left="142" w:firstLine="425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 xml:space="preserve"> </w:t>
      </w:r>
    </w:p>
    <w:p w:rsidR="00C56C79" w:rsidRPr="00C56C79" w:rsidRDefault="00C56C79" w:rsidP="00C56C79">
      <w:pPr>
        <w:ind w:left="142" w:firstLine="425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>Р Е Ш Е Н И Е</w:t>
      </w:r>
    </w:p>
    <w:p w:rsidR="00C56C79" w:rsidRPr="00C56C79" w:rsidRDefault="00C56C79" w:rsidP="00C56C79">
      <w:pPr>
        <w:ind w:left="142" w:firstLine="425"/>
        <w:rPr>
          <w:sz w:val="26"/>
          <w:szCs w:val="26"/>
        </w:rPr>
      </w:pPr>
      <w:r w:rsidRPr="00C56C79">
        <w:rPr>
          <w:sz w:val="26"/>
          <w:szCs w:val="26"/>
        </w:rPr>
        <w:t xml:space="preserve"> </w:t>
      </w:r>
    </w:p>
    <w:p w:rsidR="00C56C79" w:rsidRPr="00C56C79" w:rsidRDefault="00C56C79" w:rsidP="00C56C79">
      <w:pPr>
        <w:ind w:left="142" w:firstLine="425"/>
        <w:rPr>
          <w:sz w:val="26"/>
          <w:szCs w:val="26"/>
        </w:rPr>
      </w:pPr>
      <w:r w:rsidRPr="00C56C79">
        <w:rPr>
          <w:sz w:val="26"/>
          <w:szCs w:val="26"/>
        </w:rPr>
        <w:t xml:space="preserve">«  13  »  ноября   2020 года  №  28-3                                          </w:t>
      </w:r>
      <w:r>
        <w:rPr>
          <w:sz w:val="26"/>
          <w:szCs w:val="26"/>
        </w:rPr>
        <w:t xml:space="preserve">         </w:t>
      </w:r>
      <w:r w:rsidRPr="00C56C79">
        <w:rPr>
          <w:sz w:val="26"/>
          <w:szCs w:val="26"/>
        </w:rPr>
        <w:t xml:space="preserve">       п.  Караваево</w:t>
      </w:r>
    </w:p>
    <w:p w:rsidR="00C56C79" w:rsidRPr="00C56C79" w:rsidRDefault="00C56C79" w:rsidP="00C56C79">
      <w:pPr>
        <w:spacing w:line="240" w:lineRule="exact"/>
        <w:ind w:left="142" w:firstLine="425"/>
        <w:jc w:val="center"/>
        <w:rPr>
          <w:sz w:val="26"/>
          <w:szCs w:val="26"/>
        </w:rPr>
      </w:pPr>
    </w:p>
    <w:p w:rsidR="00C56C79" w:rsidRPr="00C56C79" w:rsidRDefault="00C56C79" w:rsidP="00C56C7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b/>
          <w:kern w:val="3"/>
          <w:sz w:val="26"/>
          <w:szCs w:val="26"/>
          <w:lang w:eastAsia="zh-CN" w:bidi="hi-IN"/>
        </w:rPr>
        <w:t>Об установлении размера стоимости  имущества, находящегося в муниципальной собственности и подлежащего учету в реестре  муниципального имущества Караваевского сельского поселения Костромского муниципального района Костромской области</w:t>
      </w:r>
    </w:p>
    <w:p w:rsidR="00C56C79" w:rsidRPr="00C56C79" w:rsidRDefault="00C56C79" w:rsidP="00C56C79">
      <w:pPr>
        <w:widowControl w:val="0"/>
        <w:autoSpaceDN w:val="0"/>
        <w:jc w:val="center"/>
        <w:textAlignment w:val="baseline"/>
        <w:rPr>
          <w:rFonts w:eastAsia="Lucida Sans Unicode"/>
          <w:b/>
          <w:bCs/>
          <w:kern w:val="3"/>
          <w:sz w:val="26"/>
          <w:szCs w:val="26"/>
          <w:lang w:eastAsia="zh-CN" w:bidi="hi-IN"/>
        </w:rPr>
      </w:pP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bCs/>
          <w:kern w:val="3"/>
          <w:sz w:val="26"/>
          <w:szCs w:val="26"/>
          <w:lang w:eastAsia="zh-CN" w:bidi="hi-IN"/>
        </w:rPr>
        <w:tab/>
        <w:t xml:space="preserve">В соответствии со статьями 35, 51 Федерального закона от 06.10.2003 N 131-ФЗ "Об общих принципах организации местного самоуправления в Российской Федерации", пунктом 2 Порядка ведения органами местного самоуправления реестров </w:t>
      </w:r>
      <w:r w:rsidRPr="00C56C79">
        <w:rPr>
          <w:rFonts w:eastAsia="Lucida Sans Unicode"/>
          <w:bCs/>
          <w:kern w:val="3"/>
          <w:sz w:val="26"/>
          <w:szCs w:val="26"/>
          <w:lang w:eastAsia="zh-CN" w:bidi="hi-IN"/>
        </w:rPr>
        <w:lastRenderedPageBreak/>
        <w:t>муниципального имущества, утвержденного приказом Минэкономразвития РФ от 30.08.2011 N 424, руководствуясь Уставом муниципального образования Караваевского сельского поселения Костромского муниципального района Костромской области, Совет депутатов РЕШИЛ:</w:t>
      </w: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kern w:val="3"/>
          <w:sz w:val="26"/>
          <w:szCs w:val="26"/>
          <w:lang w:eastAsia="zh-CN" w:bidi="hi-IN"/>
        </w:rPr>
        <w:tab/>
        <w:t>1. Установить размер стоимости  имущества, находящегося в муниципальной собственности и подлежащего учету в реестре муниципального имущества Караваевского сельского поселения Костромского муниципального района Костромской области:</w:t>
      </w: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kern w:val="3"/>
          <w:sz w:val="26"/>
          <w:szCs w:val="26"/>
          <w:lang w:eastAsia="zh-CN" w:bidi="hi-IN"/>
        </w:rPr>
        <w:tab/>
        <w:t>1) движимое имущество, стоимость которого превышает 100 000 (сто тысяч) рублей 00 копеек;</w:t>
      </w: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kern w:val="3"/>
          <w:sz w:val="26"/>
          <w:szCs w:val="26"/>
          <w:lang w:eastAsia="zh-CN" w:bidi="hi-IN"/>
        </w:rPr>
        <w:tab/>
        <w:t>2) иное имущество, не относящееся к недвижимым и движимым вещам, стоимость которого превышает 100 000 (сто тысяч) рублей 00 копеек;</w:t>
      </w: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  <w:r w:rsidRPr="00C56C79">
        <w:rPr>
          <w:rFonts w:eastAsia="Lucida Sans Unicode"/>
          <w:kern w:val="3"/>
          <w:sz w:val="26"/>
          <w:szCs w:val="26"/>
          <w:lang w:eastAsia="zh-CN" w:bidi="hi-IN"/>
        </w:rPr>
        <w:tab/>
      </w:r>
      <w:r w:rsidRPr="00C56C79">
        <w:rPr>
          <w:rFonts w:eastAsia="Lucida Sans Unicode"/>
          <w:bCs/>
          <w:kern w:val="3"/>
          <w:sz w:val="26"/>
          <w:szCs w:val="26"/>
          <w:lang w:eastAsia="zh-CN" w:bidi="hi-IN"/>
        </w:rPr>
        <w:t>2. Настоящее решение вступает в силу со дня его официального опубликования в информационном бюллетене  «Караваевский вестник».</w:t>
      </w:r>
    </w:p>
    <w:p w:rsidR="00C56C79" w:rsidRPr="00C56C79" w:rsidRDefault="00C56C79" w:rsidP="00C56C79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6"/>
          <w:szCs w:val="26"/>
          <w:lang w:eastAsia="zh-CN" w:bidi="hi-IN"/>
        </w:rPr>
      </w:pPr>
    </w:p>
    <w:p w:rsidR="00C56C79" w:rsidRPr="00C56C79" w:rsidRDefault="00C56C79" w:rsidP="00C56C79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56C79">
        <w:rPr>
          <w:sz w:val="26"/>
          <w:szCs w:val="26"/>
        </w:rPr>
        <w:t>Заместитель председателя Совета депутатов</w:t>
      </w:r>
    </w:p>
    <w:p w:rsidR="00C56C79" w:rsidRDefault="00C56C79" w:rsidP="00C56C79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56C79">
        <w:rPr>
          <w:sz w:val="26"/>
          <w:szCs w:val="26"/>
        </w:rPr>
        <w:t xml:space="preserve">Караваевского сельского поселения                                            </w:t>
      </w:r>
      <w:r>
        <w:rPr>
          <w:sz w:val="26"/>
          <w:szCs w:val="26"/>
        </w:rPr>
        <w:t xml:space="preserve">            </w:t>
      </w:r>
      <w:r w:rsidR="00406F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C56C79">
        <w:rPr>
          <w:sz w:val="26"/>
          <w:szCs w:val="26"/>
        </w:rPr>
        <w:t xml:space="preserve">  М.Ю. Чистяков</w:t>
      </w:r>
    </w:p>
    <w:p w:rsidR="00C56C79" w:rsidRDefault="00C56C79" w:rsidP="00C56C79">
      <w:pPr>
        <w:widowControl w:val="0"/>
        <w:autoSpaceDN w:val="0"/>
        <w:spacing w:line="276" w:lineRule="auto"/>
        <w:ind w:left="142" w:firstLine="425"/>
        <w:jc w:val="center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>
        <w:rPr>
          <w:rFonts w:eastAsia="Lucida Sans Unicode"/>
          <w:bCs/>
          <w:kern w:val="3"/>
          <w:sz w:val="28"/>
          <w:szCs w:val="28"/>
          <w:lang w:eastAsia="zh-CN" w:bidi="hi-IN"/>
        </w:rPr>
        <w:t>***</w:t>
      </w:r>
    </w:p>
    <w:p w:rsidR="00C56C79" w:rsidRDefault="00C56C79" w:rsidP="00C56C79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3868B726" wp14:editId="2446F3EA">
            <wp:extent cx="534667" cy="673098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26727"/>
                    <a:stretch>
                      <a:fillRect/>
                    </a:stretch>
                  </pic:blipFill>
                  <pic:spPr>
                    <a:xfrm>
                      <a:off x="0" y="0"/>
                      <a:ext cx="534667" cy="6730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56C79" w:rsidRDefault="00C56C79" w:rsidP="00C56C79">
      <w:pPr>
        <w:pStyle w:val="Standard"/>
      </w:pPr>
    </w:p>
    <w:p w:rsidR="00C56C79" w:rsidRPr="00C56C79" w:rsidRDefault="00C56C79" w:rsidP="00C56C79">
      <w:pPr>
        <w:pStyle w:val="Standard"/>
        <w:jc w:val="center"/>
        <w:rPr>
          <w:b/>
          <w:bCs/>
          <w:sz w:val="26"/>
          <w:szCs w:val="26"/>
        </w:rPr>
      </w:pPr>
      <w:r w:rsidRPr="00C56C79">
        <w:rPr>
          <w:b/>
          <w:bCs/>
          <w:sz w:val="26"/>
          <w:szCs w:val="26"/>
        </w:rPr>
        <w:t>СОВЕТ ДЕПУТАТОВ КАРАВАЕВСКОГО СЕЛЬСКОГО ПОСЕЛЕНИЯ</w:t>
      </w:r>
    </w:p>
    <w:p w:rsidR="00C56C79" w:rsidRPr="00C56C79" w:rsidRDefault="00C56C79" w:rsidP="00C56C79">
      <w:pPr>
        <w:pStyle w:val="Standard"/>
        <w:jc w:val="center"/>
        <w:rPr>
          <w:b/>
          <w:bCs/>
          <w:sz w:val="26"/>
          <w:szCs w:val="26"/>
        </w:rPr>
      </w:pPr>
      <w:r w:rsidRPr="00C56C79">
        <w:rPr>
          <w:b/>
          <w:bCs/>
          <w:sz w:val="26"/>
          <w:szCs w:val="26"/>
        </w:rPr>
        <w:t>КОСТРОМСКОГО МУНИЦИПАЛЬНОГО РАЙОНА</w:t>
      </w:r>
    </w:p>
    <w:p w:rsidR="00C56C79" w:rsidRPr="00C56C79" w:rsidRDefault="00C56C79" w:rsidP="00C56C79">
      <w:pPr>
        <w:pStyle w:val="Standard"/>
        <w:jc w:val="center"/>
        <w:rPr>
          <w:b/>
          <w:bCs/>
          <w:sz w:val="26"/>
          <w:szCs w:val="26"/>
        </w:rPr>
      </w:pPr>
      <w:r w:rsidRPr="00C56C79">
        <w:rPr>
          <w:b/>
          <w:bCs/>
          <w:sz w:val="26"/>
          <w:szCs w:val="26"/>
        </w:rPr>
        <w:t>КОСТРОМСКОЙ ОБЛАСТИ</w:t>
      </w:r>
    </w:p>
    <w:p w:rsidR="00C56C79" w:rsidRPr="00C56C79" w:rsidRDefault="00C56C79" w:rsidP="00C56C79">
      <w:pPr>
        <w:pStyle w:val="Standard"/>
        <w:rPr>
          <w:b/>
          <w:bCs/>
          <w:sz w:val="26"/>
          <w:szCs w:val="26"/>
        </w:rPr>
      </w:pPr>
    </w:p>
    <w:p w:rsidR="00C56C79" w:rsidRPr="00C56C79" w:rsidRDefault="00C56C79" w:rsidP="00C56C79">
      <w:pPr>
        <w:pStyle w:val="Standard"/>
        <w:jc w:val="center"/>
        <w:rPr>
          <w:b/>
          <w:bCs/>
          <w:sz w:val="26"/>
          <w:szCs w:val="26"/>
        </w:rPr>
      </w:pPr>
      <w:r w:rsidRPr="00C56C79">
        <w:rPr>
          <w:b/>
          <w:bCs/>
          <w:sz w:val="26"/>
          <w:szCs w:val="26"/>
        </w:rPr>
        <w:t>Р Е Ш Е Н И Е</w:t>
      </w:r>
    </w:p>
    <w:p w:rsidR="00C56C79" w:rsidRPr="00C56C79" w:rsidRDefault="00C56C79" w:rsidP="00C56C79">
      <w:pPr>
        <w:pStyle w:val="Standard"/>
        <w:rPr>
          <w:sz w:val="26"/>
          <w:szCs w:val="26"/>
        </w:rPr>
      </w:pPr>
      <w:r w:rsidRPr="00C56C79">
        <w:rPr>
          <w:sz w:val="26"/>
          <w:szCs w:val="26"/>
        </w:rPr>
        <w:t xml:space="preserve"> 13 ноября  2020</w:t>
      </w:r>
      <w:r>
        <w:rPr>
          <w:sz w:val="26"/>
          <w:szCs w:val="26"/>
        </w:rPr>
        <w:t xml:space="preserve"> </w:t>
      </w:r>
      <w:r w:rsidRPr="00C56C79">
        <w:rPr>
          <w:sz w:val="26"/>
          <w:szCs w:val="26"/>
        </w:rPr>
        <w:t>г.  №</w:t>
      </w:r>
      <w:r>
        <w:rPr>
          <w:sz w:val="26"/>
          <w:szCs w:val="26"/>
        </w:rPr>
        <w:t xml:space="preserve"> </w:t>
      </w:r>
      <w:r w:rsidRPr="00C56C79">
        <w:rPr>
          <w:sz w:val="26"/>
          <w:szCs w:val="26"/>
        </w:rPr>
        <w:t xml:space="preserve">27-3                                                              </w:t>
      </w:r>
      <w:r>
        <w:rPr>
          <w:sz w:val="26"/>
          <w:szCs w:val="26"/>
        </w:rPr>
        <w:t xml:space="preserve">           </w:t>
      </w:r>
      <w:r w:rsidR="00406FA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C56C79">
        <w:rPr>
          <w:sz w:val="26"/>
          <w:szCs w:val="26"/>
        </w:rPr>
        <w:t xml:space="preserve">   п. Караваево</w:t>
      </w:r>
    </w:p>
    <w:p w:rsidR="00C56C79" w:rsidRPr="00C56C79" w:rsidRDefault="00C56C79" w:rsidP="00C56C79">
      <w:pPr>
        <w:pStyle w:val="Standard"/>
        <w:rPr>
          <w:sz w:val="26"/>
          <w:szCs w:val="26"/>
        </w:rPr>
      </w:pPr>
      <w:r w:rsidRPr="00C56C79">
        <w:rPr>
          <w:sz w:val="26"/>
          <w:szCs w:val="26"/>
        </w:rPr>
        <w:t xml:space="preserve">                                                                          </w:t>
      </w:r>
    </w:p>
    <w:p w:rsidR="00C56C79" w:rsidRPr="00C56C79" w:rsidRDefault="00C56C79" w:rsidP="00C56C79">
      <w:pPr>
        <w:pStyle w:val="Standard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>Об установлении земельного налога</w:t>
      </w:r>
    </w:p>
    <w:p w:rsidR="00C56C79" w:rsidRPr="00C56C79" w:rsidRDefault="00C56C79" w:rsidP="00C56C79">
      <w:pPr>
        <w:pStyle w:val="Standard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 xml:space="preserve"> на территории Караваевского сельского поселения</w:t>
      </w:r>
    </w:p>
    <w:p w:rsidR="00C56C79" w:rsidRPr="00C56C79" w:rsidRDefault="00C56C79" w:rsidP="00C56C79">
      <w:pPr>
        <w:pStyle w:val="Standard"/>
        <w:jc w:val="center"/>
        <w:rPr>
          <w:b/>
          <w:sz w:val="26"/>
          <w:szCs w:val="26"/>
        </w:rPr>
      </w:pPr>
      <w:r w:rsidRPr="00C56C79">
        <w:rPr>
          <w:b/>
          <w:sz w:val="26"/>
          <w:szCs w:val="26"/>
        </w:rPr>
        <w:t>Костромского муниципального района Костромской области</w:t>
      </w:r>
    </w:p>
    <w:p w:rsidR="00C56C79" w:rsidRPr="00C56C79" w:rsidRDefault="00C56C79" w:rsidP="00C56C79">
      <w:pPr>
        <w:pStyle w:val="Standard"/>
        <w:jc w:val="center"/>
        <w:rPr>
          <w:sz w:val="26"/>
          <w:szCs w:val="26"/>
        </w:rPr>
      </w:pPr>
    </w:p>
    <w:p w:rsidR="00C56C79" w:rsidRPr="00C56C79" w:rsidRDefault="00C56C79" w:rsidP="00C56C79">
      <w:pPr>
        <w:pStyle w:val="Standard"/>
        <w:ind w:firstLine="120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ab/>
        <w:t xml:space="preserve">В соответствии с главой 31 Налогового кодекса Российской Федерации, руководствуясь  пунктом 1 статьи 14 Федерального </w:t>
      </w:r>
      <w:hyperlink r:id="rId10" w:history="1">
        <w:r w:rsidRPr="00C56C79">
          <w:rPr>
            <w:rStyle w:val="af"/>
            <w:sz w:val="26"/>
            <w:szCs w:val="26"/>
          </w:rPr>
          <w:t>закона</w:t>
        </w:r>
      </w:hyperlink>
      <w:r w:rsidRPr="00C56C79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», Уставом муниципального образования Караваевское сельское поселение Костромского муниципального района Костромской области,</w:t>
      </w:r>
    </w:p>
    <w:p w:rsidR="00C56C79" w:rsidRPr="00C56C79" w:rsidRDefault="00C56C79" w:rsidP="00C56C79">
      <w:pPr>
        <w:pStyle w:val="Standard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 xml:space="preserve"> </w:t>
      </w:r>
      <w:r w:rsidRPr="00C56C79">
        <w:rPr>
          <w:b/>
          <w:bCs/>
          <w:sz w:val="26"/>
          <w:szCs w:val="26"/>
        </w:rPr>
        <w:t>Совет депутатов РЕШИЛ:</w:t>
      </w:r>
    </w:p>
    <w:p w:rsidR="00C56C79" w:rsidRPr="00C56C79" w:rsidRDefault="00C56C79" w:rsidP="00C56C79">
      <w:pPr>
        <w:pStyle w:val="Standard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1. Установить и ввести в действие земельный налог, обязательный к уплате на территории Караваевского сельского поселения Костромского муниципального района Костромской области.</w:t>
      </w:r>
    </w:p>
    <w:p w:rsidR="00C56C79" w:rsidRPr="00C56C79" w:rsidRDefault="00C56C79" w:rsidP="00C56C79">
      <w:pPr>
        <w:pStyle w:val="Textbody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ab/>
        <w:t>2. Налоговые ставки, применяемые на территории Караваевского сельского поселения  Костромского муниципального района Костромской области, устанавливаются в следующих размерах:</w:t>
      </w:r>
    </w:p>
    <w:p w:rsidR="00C56C79" w:rsidRPr="00C56C79" w:rsidRDefault="00C56C79" w:rsidP="00C56C79">
      <w:pPr>
        <w:pStyle w:val="Standard"/>
        <w:ind w:firstLine="708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>а) 0,3 процента в отношении земельных участков:</w:t>
      </w:r>
    </w:p>
    <w:p w:rsidR="00C56C79" w:rsidRPr="00C56C79" w:rsidRDefault="00C56C79" w:rsidP="00C56C79">
      <w:pPr>
        <w:pStyle w:val="Standard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 xml:space="preserve"> </w:t>
      </w:r>
      <w:r w:rsidRPr="00C56C79">
        <w:rPr>
          <w:bCs/>
          <w:sz w:val="26"/>
          <w:szCs w:val="26"/>
        </w:rPr>
        <w:tab/>
        <w:t xml:space="preserve"> -отнесенных к землям сельскохозяйственного назначения или к землям в составе </w:t>
      </w:r>
      <w:r w:rsidRPr="00C56C79">
        <w:rPr>
          <w:bCs/>
          <w:sz w:val="26"/>
          <w:szCs w:val="26"/>
        </w:rPr>
        <w:lastRenderedPageBreak/>
        <w:t>зон сельскохозяйственного использования в населенных пунктах и используемых для сельскохозяйственного производства;</w:t>
      </w:r>
    </w:p>
    <w:p w:rsidR="00C56C79" w:rsidRPr="00C56C79" w:rsidRDefault="00C56C79" w:rsidP="00C56C79">
      <w:pPr>
        <w:pStyle w:val="Standard"/>
        <w:ind w:firstLine="708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 xml:space="preserve">  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56C79" w:rsidRPr="00C56C79" w:rsidRDefault="00C56C79" w:rsidP="00C56C79">
      <w:pPr>
        <w:pStyle w:val="Standard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 xml:space="preserve"> </w:t>
      </w:r>
      <w:r w:rsidRPr="00C56C79">
        <w:rPr>
          <w:bCs/>
          <w:sz w:val="26"/>
          <w:szCs w:val="26"/>
        </w:rPr>
        <w:tab/>
        <w:t xml:space="preserve">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C56C79" w:rsidRPr="00C56C79" w:rsidRDefault="00C56C79" w:rsidP="00C56C79">
      <w:pPr>
        <w:pStyle w:val="Standard"/>
        <w:ind w:firstLine="708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56C79" w:rsidRPr="00C56C79" w:rsidRDefault="00C56C79" w:rsidP="00C56C79">
      <w:pPr>
        <w:pStyle w:val="Standard"/>
        <w:ind w:firstLine="720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>б) 1 процент в отношении земельных участков, приобретенных   (предоставленных) для строительства и (или) эксплуатации гаражных боксов гаражным кооперативам и (или) гражданам, и отнесенных к землям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C56C79" w:rsidRPr="00C56C79" w:rsidRDefault="00C56C79" w:rsidP="00C56C79">
      <w:pPr>
        <w:pStyle w:val="Standard"/>
        <w:ind w:left="720"/>
        <w:contextualSpacing/>
        <w:jc w:val="both"/>
        <w:rPr>
          <w:bCs/>
          <w:sz w:val="26"/>
          <w:szCs w:val="26"/>
        </w:rPr>
      </w:pPr>
      <w:r w:rsidRPr="00C56C79">
        <w:rPr>
          <w:bCs/>
          <w:sz w:val="26"/>
          <w:szCs w:val="26"/>
        </w:rPr>
        <w:t>в) 1,5 процента в отношении прочих земельных участков.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3. В соответствии с полномочиями, предоставленными пунктом 2 статьи 387 Налогового кодекса Российской Федерации освободить от уплаты земельного налога: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участников и инвалидов Великой отечественной войны;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участников  боевых действий;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физических лиц, подвергшихся воздействию радиации вследствие катастрофы на Чернобыльской АЭС;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медицинские организации, осуществляющие оказание первичной врачебной медико-санитарной  помощи по территориально-участковому принципу, предусматривающему формирование групп  обслуживаемого населения по месту жительства, месту работы  или учебы  в определённых организациях;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 органы местного самоуправления  в отношении земельных участков, непосредственно используемых органами местного самоуправления для решения вопросов местного значения и исполнения отдельных государственных полномочий;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- муниципальные учреждения культуры Караваевского сельского поселения в отношении земельных участков, непосредственно используемых для выполнения возложенных на эти учреждения функций.</w:t>
      </w:r>
    </w:p>
    <w:p w:rsidR="00C56C79" w:rsidRPr="00C56C79" w:rsidRDefault="00C56C79" w:rsidP="00C56C79">
      <w:pPr>
        <w:pStyle w:val="Textbody"/>
        <w:ind w:firstLine="708"/>
        <w:contextualSpacing/>
        <w:jc w:val="both"/>
        <w:rPr>
          <w:sz w:val="26"/>
          <w:szCs w:val="26"/>
        </w:rPr>
      </w:pPr>
      <w:r w:rsidRPr="00C56C79">
        <w:rPr>
          <w:sz w:val="26"/>
          <w:szCs w:val="26"/>
        </w:rPr>
        <w:t>4. Опубликовать настоящее решение в информационном бюллетене «Караваевский вестник»</w:t>
      </w:r>
    </w:p>
    <w:p w:rsidR="00C56C79" w:rsidRPr="00C56C79" w:rsidRDefault="00C56C79" w:rsidP="00C56C79">
      <w:pPr>
        <w:pStyle w:val="Textbody"/>
        <w:contextualSpacing/>
        <w:jc w:val="both"/>
        <w:rPr>
          <w:sz w:val="26"/>
          <w:szCs w:val="26"/>
        </w:rPr>
      </w:pPr>
      <w:r w:rsidRPr="00C56C79">
        <w:rPr>
          <w:rFonts w:eastAsia="Times New Roman" w:cs="Times New Roman"/>
          <w:sz w:val="26"/>
          <w:szCs w:val="26"/>
        </w:rPr>
        <w:tab/>
        <w:t xml:space="preserve">5. Признать утратившим силу решение Совета депутатов Караваевского сельского поселения Костромского муниципального района Костромской области от </w:t>
      </w:r>
      <w:r w:rsidRPr="00C56C79">
        <w:rPr>
          <w:sz w:val="26"/>
          <w:szCs w:val="26"/>
        </w:rPr>
        <w:t>14  декабря  2011г</w:t>
      </w:r>
      <w:r w:rsidRPr="00C56C79">
        <w:rPr>
          <w:rFonts w:eastAsia="Times New Roman" w:cs="Times New Roman"/>
          <w:sz w:val="26"/>
          <w:szCs w:val="26"/>
        </w:rPr>
        <w:t>. №</w:t>
      </w:r>
      <w:r w:rsidRPr="00C56C79">
        <w:rPr>
          <w:sz w:val="26"/>
          <w:szCs w:val="26"/>
        </w:rPr>
        <w:t>47</w:t>
      </w:r>
      <w:r w:rsidRPr="00C56C79">
        <w:rPr>
          <w:rFonts w:eastAsia="Times New Roman" w:cs="Times New Roman"/>
          <w:sz w:val="26"/>
          <w:szCs w:val="26"/>
        </w:rPr>
        <w:t xml:space="preserve"> «Об установлении земельного налога на территории Караваевского сельского поселения»</w:t>
      </w:r>
      <w:r w:rsidRPr="00C56C79">
        <w:rPr>
          <w:sz w:val="26"/>
          <w:szCs w:val="26"/>
        </w:rPr>
        <w:t xml:space="preserve"> (с изменениями от 30 мая 2014 года,27 ноября 2014года, 29 ноября 2018 года, 20 ноября 2019 года, 3 июня 2020г.).</w:t>
      </w:r>
    </w:p>
    <w:p w:rsidR="00C56C79" w:rsidRPr="00C56C79" w:rsidRDefault="00C56C79" w:rsidP="00C56C79">
      <w:pPr>
        <w:pStyle w:val="Textbody"/>
        <w:contextualSpacing/>
        <w:jc w:val="both"/>
        <w:rPr>
          <w:rFonts w:eastAsia="Times New Roman" w:cs="Times New Roman"/>
          <w:sz w:val="26"/>
          <w:szCs w:val="26"/>
        </w:rPr>
      </w:pPr>
      <w:r w:rsidRPr="00C56C79">
        <w:rPr>
          <w:rFonts w:eastAsia="Times New Roman" w:cs="Times New Roman"/>
          <w:sz w:val="26"/>
          <w:szCs w:val="26"/>
        </w:rPr>
        <w:tab/>
      </w:r>
      <w:r w:rsidRPr="00C56C79">
        <w:rPr>
          <w:rFonts w:cs="Times New Roman"/>
          <w:sz w:val="26"/>
          <w:szCs w:val="26"/>
        </w:rPr>
        <w:t>6. 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C56C79" w:rsidRPr="00C56C79" w:rsidRDefault="00C56C79" w:rsidP="00C56C79">
      <w:pPr>
        <w:pStyle w:val="Textbody"/>
        <w:jc w:val="both"/>
        <w:rPr>
          <w:sz w:val="26"/>
          <w:szCs w:val="26"/>
        </w:rPr>
      </w:pPr>
    </w:p>
    <w:p w:rsidR="00C56C79" w:rsidRPr="00C56C79" w:rsidRDefault="00C56C79" w:rsidP="00C56C79">
      <w:pPr>
        <w:pStyle w:val="Standard"/>
        <w:rPr>
          <w:sz w:val="26"/>
          <w:szCs w:val="26"/>
        </w:rPr>
      </w:pPr>
      <w:r w:rsidRPr="00C56C79">
        <w:rPr>
          <w:sz w:val="26"/>
          <w:szCs w:val="26"/>
        </w:rPr>
        <w:lastRenderedPageBreak/>
        <w:t>Заместитель председателя Совета депутатов</w:t>
      </w:r>
    </w:p>
    <w:p w:rsidR="00C56C79" w:rsidRPr="00C56C79" w:rsidRDefault="00C56C79" w:rsidP="00C56C79">
      <w:pPr>
        <w:pStyle w:val="Standard"/>
        <w:rPr>
          <w:sz w:val="26"/>
          <w:szCs w:val="26"/>
        </w:rPr>
      </w:pPr>
      <w:r w:rsidRPr="00C56C79">
        <w:rPr>
          <w:sz w:val="26"/>
          <w:szCs w:val="26"/>
        </w:rPr>
        <w:t xml:space="preserve">Караваевского сельского поселения                                         </w:t>
      </w:r>
      <w:r>
        <w:rPr>
          <w:sz w:val="26"/>
          <w:szCs w:val="26"/>
        </w:rPr>
        <w:t xml:space="preserve">                  </w:t>
      </w:r>
      <w:r w:rsidRPr="00C56C79">
        <w:rPr>
          <w:sz w:val="26"/>
          <w:szCs w:val="26"/>
        </w:rPr>
        <w:t xml:space="preserve">     М.Ю. Чистяков</w:t>
      </w:r>
    </w:p>
    <w:p w:rsidR="00C56C79" w:rsidRPr="00C56C79" w:rsidRDefault="00C56C79" w:rsidP="00C56C79">
      <w:pPr>
        <w:pStyle w:val="Standard"/>
        <w:rPr>
          <w:sz w:val="26"/>
          <w:szCs w:val="26"/>
        </w:rPr>
      </w:pPr>
    </w:p>
    <w:p w:rsidR="00C56C79" w:rsidRPr="00C56C79" w:rsidRDefault="00E2599D" w:rsidP="00E2599D">
      <w:pPr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E2599D" w:rsidRPr="00E2599D" w:rsidRDefault="00E2599D" w:rsidP="00E2599D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>СОВЕТ ДЕПУТАТОВ КАРАВАЕВСКОГО СЕЛЬСКОГО ПОСЕЛЕНИЯ</w:t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 xml:space="preserve">КОСТРОМСКОГО МУНИЦИПАЛЬНОГО РАЙОНА </w:t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>КОСТРОМСКОЙ ОБЛАСТИ</w:t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 xml:space="preserve"> </w:t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>Р Е Ш Е Н И Е</w:t>
      </w:r>
    </w:p>
    <w:p w:rsidR="00E2599D" w:rsidRPr="00E2599D" w:rsidRDefault="00E2599D" w:rsidP="00E2599D">
      <w:pPr>
        <w:ind w:left="180" w:firstLine="180"/>
        <w:rPr>
          <w:sz w:val="26"/>
          <w:szCs w:val="26"/>
        </w:rPr>
      </w:pPr>
    </w:p>
    <w:p w:rsidR="00E2599D" w:rsidRPr="00E2599D" w:rsidRDefault="00E2599D" w:rsidP="00E2599D">
      <w:pPr>
        <w:rPr>
          <w:sz w:val="26"/>
          <w:szCs w:val="26"/>
        </w:rPr>
      </w:pPr>
      <w:r w:rsidRPr="00E2599D">
        <w:rPr>
          <w:sz w:val="26"/>
          <w:szCs w:val="26"/>
        </w:rPr>
        <w:t>«13» ноября 2020</w:t>
      </w:r>
      <w:r>
        <w:rPr>
          <w:sz w:val="26"/>
          <w:szCs w:val="26"/>
        </w:rPr>
        <w:t xml:space="preserve"> </w:t>
      </w:r>
      <w:r w:rsidRPr="00E2599D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E2599D">
        <w:rPr>
          <w:sz w:val="26"/>
          <w:szCs w:val="26"/>
        </w:rPr>
        <w:t xml:space="preserve">29-3                                                          </w:t>
      </w:r>
      <w:r>
        <w:rPr>
          <w:sz w:val="26"/>
          <w:szCs w:val="26"/>
        </w:rPr>
        <w:t xml:space="preserve">                </w:t>
      </w:r>
      <w:r w:rsidRPr="00E2599D">
        <w:rPr>
          <w:sz w:val="26"/>
          <w:szCs w:val="26"/>
        </w:rPr>
        <w:t xml:space="preserve">           п. Караваево</w:t>
      </w:r>
    </w:p>
    <w:p w:rsidR="00E2599D" w:rsidRPr="00E2599D" w:rsidRDefault="00E2599D" w:rsidP="00E2599D">
      <w:pPr>
        <w:ind w:left="180" w:firstLine="180"/>
        <w:rPr>
          <w:sz w:val="26"/>
          <w:szCs w:val="26"/>
        </w:rPr>
      </w:pPr>
    </w:p>
    <w:p w:rsidR="00E2599D" w:rsidRPr="00E2599D" w:rsidRDefault="00E2599D" w:rsidP="00E2599D">
      <w:pPr>
        <w:tabs>
          <w:tab w:val="left" w:pos="5103"/>
        </w:tabs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 xml:space="preserve">О назначении публичных слушаний по проекту бюджета </w:t>
      </w:r>
    </w:p>
    <w:p w:rsidR="00E2599D" w:rsidRPr="00E2599D" w:rsidRDefault="00E2599D" w:rsidP="00E2599D">
      <w:pPr>
        <w:jc w:val="center"/>
        <w:rPr>
          <w:b/>
          <w:sz w:val="26"/>
          <w:szCs w:val="26"/>
        </w:rPr>
      </w:pPr>
      <w:r w:rsidRPr="00E2599D">
        <w:rPr>
          <w:b/>
          <w:sz w:val="26"/>
          <w:szCs w:val="26"/>
        </w:rPr>
        <w:t>Караваевского сельского поселения на 2021 год и на плановый период 2022 и 2023 годов</w:t>
      </w:r>
    </w:p>
    <w:p w:rsidR="00E2599D" w:rsidRPr="00E2599D" w:rsidRDefault="00E2599D" w:rsidP="00E2599D">
      <w:pPr>
        <w:tabs>
          <w:tab w:val="left" w:pos="5103"/>
        </w:tabs>
        <w:jc w:val="center"/>
        <w:rPr>
          <w:b/>
          <w:sz w:val="26"/>
          <w:szCs w:val="26"/>
        </w:rPr>
      </w:pP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Рассмотрев представленный администрацией Караваевского сельского поселения проект бюджета на 2021 год и на плановый период 2022 и 2023 годов, в целях информирования населения Караваевского сельского поселения в соответствии со статьей 28 Федерального закона от 06.10.2003 года №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Караваевском сельском поселении, утвержденным решением Совета депутатов от 14.06.2006г. №25, руководствуясь статьей 53 Устава муниципального образования Караваевское сельское поселение Костромского муниципального района Костромской области, Совет депутатов </w:t>
      </w:r>
      <w:r w:rsidRPr="00E2599D">
        <w:rPr>
          <w:b/>
          <w:bCs/>
          <w:sz w:val="26"/>
          <w:szCs w:val="26"/>
        </w:rPr>
        <w:t>РЕШИЛ</w:t>
      </w:r>
      <w:r w:rsidRPr="00E2599D">
        <w:rPr>
          <w:sz w:val="26"/>
          <w:szCs w:val="26"/>
        </w:rPr>
        <w:t>: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1. Назначить публичные слушания по проекту бюджета Караваевского сельского поселения на 2021 год и на плановый период 2022 и 2023 годов.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2. Провести публичные слушания по проекту бюджета Караваевского сельского поселения на 2021 год и на плановый период 2022 и 2023 годов 02 декабря 2020 года в 14.00 часов в МКУК ЦНК «Традиция» Караваевского сельского поселения Костромского муниципального района Костромской области по адресу: п. Караваево, ул. Штеймана, д. 1а.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3. Сформировать организационный комитет по подготовке и проведению публичных слушаний по вопросу проекта бюджета Караваевского сельского поселения на 2021 год и на плановый период 2022 и 2023 годов согласно приложению.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4. Оргкомитету до 26 ноября 2020 года обобщить поступившие предложения по проекту  бюджета Караваевского сельского поселения на 2021 год и на плановый период 2022 и 2023 годов.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5. Итоговый протокол по проведению публичных слушаний по проекту бюджета Караваевского сельского поселения на 2021 год и на плановый период 2022 и 2023 годов опубликовать  в информационном бюллетене «Караваевский вестник». 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6. Назначить ответственным за подготовку и проведение публичных слушаний депутата Совета депутатов, члена комиссии  член комиссии  по экономике, социальной и молодежной политике Баранова А.А.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7. Настоящее решение подлежит обязательному опубликованию в информационном бюллетене «Караваевский вестник» и вступает в силу со дня его опубликования.</w:t>
      </w: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</w:p>
    <w:p w:rsidR="00E2599D" w:rsidRPr="00E2599D" w:rsidRDefault="00E2599D" w:rsidP="00E2599D">
      <w:pPr>
        <w:ind w:firstLine="426"/>
        <w:jc w:val="both"/>
        <w:rPr>
          <w:sz w:val="26"/>
          <w:szCs w:val="26"/>
        </w:rPr>
      </w:pPr>
    </w:p>
    <w:p w:rsidR="00E2599D" w:rsidRPr="00E2599D" w:rsidRDefault="00E2599D" w:rsidP="00E2599D">
      <w:pPr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Заместитель Председателя Совета депутатов </w:t>
      </w:r>
    </w:p>
    <w:p w:rsidR="00E2599D" w:rsidRPr="00E2599D" w:rsidRDefault="00E2599D" w:rsidP="00E2599D">
      <w:pPr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Караваевского сельского поселения                                          </w:t>
      </w:r>
      <w:r>
        <w:rPr>
          <w:sz w:val="26"/>
          <w:szCs w:val="26"/>
        </w:rPr>
        <w:t xml:space="preserve">                </w:t>
      </w:r>
      <w:r w:rsidRPr="00E2599D">
        <w:rPr>
          <w:sz w:val="26"/>
          <w:szCs w:val="26"/>
        </w:rPr>
        <w:t xml:space="preserve">     М.Ю. Чистяков</w:t>
      </w:r>
    </w:p>
    <w:p w:rsidR="00E2599D" w:rsidRPr="00E2599D" w:rsidRDefault="00E2599D" w:rsidP="00E2599D">
      <w:pPr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                                                                                                 </w:t>
      </w:r>
    </w:p>
    <w:p w:rsidR="00E2599D" w:rsidRPr="00E2599D" w:rsidRDefault="00E2599D" w:rsidP="00E2599D">
      <w:pPr>
        <w:jc w:val="right"/>
        <w:rPr>
          <w:sz w:val="26"/>
          <w:szCs w:val="26"/>
        </w:rPr>
      </w:pPr>
    </w:p>
    <w:p w:rsidR="00E2599D" w:rsidRPr="00E2599D" w:rsidRDefault="00E2599D" w:rsidP="00E2599D">
      <w:pPr>
        <w:jc w:val="right"/>
        <w:rPr>
          <w:sz w:val="26"/>
          <w:szCs w:val="26"/>
        </w:rPr>
      </w:pPr>
      <w:r w:rsidRPr="00E2599D">
        <w:rPr>
          <w:sz w:val="26"/>
          <w:szCs w:val="26"/>
        </w:rPr>
        <w:t>Приложение</w:t>
      </w:r>
    </w:p>
    <w:p w:rsidR="00E2599D" w:rsidRPr="00E2599D" w:rsidRDefault="00E2599D" w:rsidP="00E2599D">
      <w:pPr>
        <w:jc w:val="right"/>
        <w:rPr>
          <w:sz w:val="26"/>
          <w:szCs w:val="26"/>
        </w:rPr>
      </w:pPr>
      <w:r w:rsidRPr="00E2599D">
        <w:rPr>
          <w:sz w:val="26"/>
          <w:szCs w:val="26"/>
        </w:rPr>
        <w:t>к решению Совета депутатов</w:t>
      </w:r>
    </w:p>
    <w:p w:rsidR="00E2599D" w:rsidRPr="00E2599D" w:rsidRDefault="00E2599D" w:rsidP="00E2599D">
      <w:pPr>
        <w:jc w:val="right"/>
        <w:rPr>
          <w:sz w:val="26"/>
          <w:szCs w:val="26"/>
        </w:rPr>
      </w:pPr>
      <w:r w:rsidRPr="00E2599D">
        <w:rPr>
          <w:sz w:val="26"/>
          <w:szCs w:val="26"/>
        </w:rPr>
        <w:t>Караваевского сельского поселения</w:t>
      </w:r>
    </w:p>
    <w:p w:rsidR="00E2599D" w:rsidRPr="00E2599D" w:rsidRDefault="00E2599D" w:rsidP="00E2599D">
      <w:pPr>
        <w:jc w:val="right"/>
        <w:rPr>
          <w:sz w:val="26"/>
          <w:szCs w:val="26"/>
        </w:rPr>
      </w:pPr>
      <w:r w:rsidRPr="00E2599D">
        <w:rPr>
          <w:sz w:val="26"/>
          <w:szCs w:val="26"/>
        </w:rPr>
        <w:t>от «13» ноября 2020г.  №29-3</w:t>
      </w:r>
    </w:p>
    <w:p w:rsidR="00E2599D" w:rsidRPr="00E2599D" w:rsidRDefault="00E2599D" w:rsidP="00E2599D">
      <w:pPr>
        <w:jc w:val="center"/>
        <w:rPr>
          <w:sz w:val="26"/>
          <w:szCs w:val="26"/>
        </w:rPr>
      </w:pPr>
    </w:p>
    <w:p w:rsidR="00E2599D" w:rsidRPr="00E2599D" w:rsidRDefault="00E2599D" w:rsidP="00E2599D">
      <w:pPr>
        <w:jc w:val="right"/>
        <w:rPr>
          <w:sz w:val="26"/>
          <w:szCs w:val="26"/>
        </w:rPr>
      </w:pPr>
    </w:p>
    <w:p w:rsidR="00E2599D" w:rsidRPr="00E2599D" w:rsidRDefault="00E2599D" w:rsidP="00E2599D">
      <w:pPr>
        <w:jc w:val="center"/>
        <w:rPr>
          <w:sz w:val="26"/>
          <w:szCs w:val="26"/>
        </w:rPr>
      </w:pPr>
      <w:r w:rsidRPr="00E2599D">
        <w:rPr>
          <w:sz w:val="26"/>
          <w:szCs w:val="26"/>
        </w:rPr>
        <w:t>С О С Т А В</w:t>
      </w:r>
    </w:p>
    <w:p w:rsidR="00E2599D" w:rsidRPr="00E2599D" w:rsidRDefault="00E2599D" w:rsidP="00E2599D">
      <w:pPr>
        <w:jc w:val="center"/>
        <w:rPr>
          <w:sz w:val="26"/>
          <w:szCs w:val="26"/>
        </w:rPr>
      </w:pPr>
      <w:r w:rsidRPr="00E2599D">
        <w:rPr>
          <w:sz w:val="26"/>
          <w:szCs w:val="26"/>
        </w:rPr>
        <w:t>организационного комитета по проведению</w:t>
      </w:r>
    </w:p>
    <w:p w:rsidR="00E2599D" w:rsidRPr="00E2599D" w:rsidRDefault="00E2599D" w:rsidP="00E2599D">
      <w:pPr>
        <w:jc w:val="center"/>
        <w:rPr>
          <w:sz w:val="26"/>
          <w:szCs w:val="26"/>
        </w:rPr>
      </w:pPr>
      <w:r w:rsidRPr="00E2599D">
        <w:rPr>
          <w:sz w:val="26"/>
          <w:szCs w:val="26"/>
        </w:rPr>
        <w:t>публичных слушаний по проекту бюджета</w:t>
      </w:r>
    </w:p>
    <w:p w:rsidR="00E2599D" w:rsidRPr="00E2599D" w:rsidRDefault="00E2599D" w:rsidP="00E2599D">
      <w:pPr>
        <w:jc w:val="center"/>
        <w:rPr>
          <w:sz w:val="26"/>
          <w:szCs w:val="26"/>
        </w:rPr>
      </w:pPr>
      <w:r w:rsidRPr="00E2599D">
        <w:rPr>
          <w:sz w:val="26"/>
          <w:szCs w:val="26"/>
        </w:rPr>
        <w:t xml:space="preserve">Караваевского сельского поселения </w:t>
      </w:r>
    </w:p>
    <w:p w:rsidR="00E2599D" w:rsidRPr="00E2599D" w:rsidRDefault="00E2599D" w:rsidP="00E2599D">
      <w:pPr>
        <w:jc w:val="center"/>
        <w:rPr>
          <w:sz w:val="26"/>
          <w:szCs w:val="26"/>
        </w:rPr>
      </w:pPr>
      <w:r w:rsidRPr="00E2599D">
        <w:rPr>
          <w:sz w:val="26"/>
          <w:szCs w:val="26"/>
        </w:rPr>
        <w:t>на 2021 год и на плановый период 2022 и 2023 годов.</w:t>
      </w:r>
    </w:p>
    <w:p w:rsidR="00E2599D" w:rsidRPr="00E2599D" w:rsidRDefault="00E2599D" w:rsidP="00E2599D">
      <w:pPr>
        <w:ind w:left="180" w:firstLine="540"/>
        <w:jc w:val="center"/>
        <w:rPr>
          <w:sz w:val="26"/>
          <w:szCs w:val="26"/>
        </w:rPr>
      </w:pP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Сопин В.В.                - депутат, член комиссии  по бюджету и местным        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                                     налогам, председатель оргкомитета;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Березовский Г.С.        - депутат, член комиссии  по законодательству,       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                                     регламенту и депутатской этике;                                                                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 xml:space="preserve">                                       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  <w:r w:rsidRPr="00E2599D">
        <w:rPr>
          <w:sz w:val="26"/>
          <w:szCs w:val="26"/>
        </w:rPr>
        <w:t>Маклакова И.А.         –главный специалист, экономист.</w:t>
      </w:r>
    </w:p>
    <w:p w:rsidR="00E2599D" w:rsidRPr="00E2599D" w:rsidRDefault="00E2599D" w:rsidP="00E2599D">
      <w:pPr>
        <w:ind w:left="180" w:firstLine="540"/>
        <w:jc w:val="both"/>
        <w:rPr>
          <w:sz w:val="26"/>
          <w:szCs w:val="26"/>
        </w:rPr>
      </w:pPr>
    </w:p>
    <w:p w:rsidR="00E2599D" w:rsidRPr="00E2599D" w:rsidRDefault="001C0543" w:rsidP="001C0543">
      <w:pPr>
        <w:ind w:left="180" w:firstLine="540"/>
        <w:jc w:val="center"/>
        <w:rPr>
          <w:sz w:val="28"/>
        </w:rPr>
      </w:pPr>
      <w:r>
        <w:rPr>
          <w:sz w:val="28"/>
        </w:rPr>
        <w:t>***</w:t>
      </w:r>
    </w:p>
    <w:p w:rsidR="001C0543" w:rsidRPr="001C0543" w:rsidRDefault="001C0543" w:rsidP="001C0543">
      <w:pPr>
        <w:jc w:val="right"/>
        <w:rPr>
          <w:noProof/>
          <w:lang w:eastAsia="ru-RU"/>
        </w:rPr>
      </w:pPr>
      <w:r w:rsidRPr="001C0543">
        <w:rPr>
          <w:noProof/>
          <w:lang w:eastAsia="ru-RU"/>
        </w:rPr>
        <w:t>ПРОЕКТ</w:t>
      </w:r>
    </w:p>
    <w:p w:rsidR="001C0543" w:rsidRPr="001C0543" w:rsidRDefault="001C0543" w:rsidP="001C054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>СОВЕТ ДЕПУТАТОВ КАРАВАЕВСКОГО СЕЛЬСКОГО ПОСЕЛЕНИЯ</w:t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>КОСТРОМСКОГО МУНИЦИПАЛЬНОГО РАЙОНА</w:t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 xml:space="preserve"> КОСТРОМСКОЙ ОБЛАСТИ</w:t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>Р Е Ш Е Н И Е</w:t>
      </w:r>
    </w:p>
    <w:p w:rsidR="001C0543" w:rsidRPr="001C0543" w:rsidRDefault="001C0543" w:rsidP="001C0543">
      <w:pPr>
        <w:rPr>
          <w:sz w:val="26"/>
          <w:szCs w:val="26"/>
        </w:rPr>
      </w:pPr>
      <w:r w:rsidRPr="001C0543">
        <w:rPr>
          <w:sz w:val="26"/>
          <w:szCs w:val="26"/>
        </w:rPr>
        <w:t xml:space="preserve"> </w:t>
      </w:r>
    </w:p>
    <w:p w:rsidR="001C0543" w:rsidRPr="001C0543" w:rsidRDefault="001C0543" w:rsidP="001C0543">
      <w:pPr>
        <w:rPr>
          <w:sz w:val="26"/>
          <w:szCs w:val="26"/>
        </w:rPr>
      </w:pPr>
      <w:r w:rsidRPr="001C0543">
        <w:rPr>
          <w:sz w:val="26"/>
          <w:szCs w:val="26"/>
        </w:rPr>
        <w:t xml:space="preserve">«    » ____________ года  №                                                       </w:t>
      </w:r>
      <w:r>
        <w:rPr>
          <w:sz w:val="26"/>
          <w:szCs w:val="26"/>
        </w:rPr>
        <w:t xml:space="preserve">           </w:t>
      </w:r>
      <w:r w:rsidRPr="001C0543">
        <w:rPr>
          <w:sz w:val="26"/>
          <w:szCs w:val="26"/>
        </w:rPr>
        <w:t xml:space="preserve">           п. Караваево</w:t>
      </w:r>
    </w:p>
    <w:p w:rsidR="001C0543" w:rsidRPr="001C0543" w:rsidRDefault="001C0543" w:rsidP="001C0543">
      <w:pPr>
        <w:ind w:left="180" w:firstLine="180"/>
        <w:rPr>
          <w:sz w:val="26"/>
          <w:szCs w:val="26"/>
        </w:rPr>
      </w:pP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 xml:space="preserve">О бюджете Караваевского сельского поселения </w:t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 xml:space="preserve">Костромского муниципального района Костромской области </w:t>
      </w:r>
    </w:p>
    <w:p w:rsidR="001C0543" w:rsidRPr="001C0543" w:rsidRDefault="001C0543" w:rsidP="001C0543">
      <w:pPr>
        <w:jc w:val="center"/>
        <w:rPr>
          <w:b/>
          <w:sz w:val="26"/>
          <w:szCs w:val="26"/>
        </w:rPr>
      </w:pPr>
      <w:r w:rsidRPr="001C0543">
        <w:rPr>
          <w:b/>
          <w:sz w:val="26"/>
          <w:szCs w:val="26"/>
        </w:rPr>
        <w:t>на 2021 год и на плановый период 2022 и 2023 годов</w:t>
      </w:r>
    </w:p>
    <w:p w:rsidR="001C0543" w:rsidRPr="001C0543" w:rsidRDefault="001C0543" w:rsidP="001C0543">
      <w:pPr>
        <w:ind w:left="180" w:firstLine="180"/>
        <w:rPr>
          <w:sz w:val="26"/>
          <w:szCs w:val="26"/>
        </w:rPr>
      </w:pPr>
    </w:p>
    <w:p w:rsidR="001C0543" w:rsidRPr="001C0543" w:rsidRDefault="001C0543" w:rsidP="001C0543">
      <w:pPr>
        <w:ind w:left="-15"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Рассмотрев представленный администрацией Караваевского сельского поселения Костромского муниципального района Костромской области проект решения Совета депутатов «О бюджете Караваевского сельского поселения Костромского муниципального района Костромской области на 2021 год и на плановый период 2022 и 2023 годов», Совет депутатов  Караваевского сельского поселения РЕШИЛ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1. Утвердить бюджет Караваевского сельского поселения Костромского муниципального района Костромской области (далее по тексту решения – бюджет </w:t>
      </w:r>
      <w:r w:rsidRPr="001C0543">
        <w:rPr>
          <w:sz w:val="26"/>
          <w:szCs w:val="26"/>
        </w:rPr>
        <w:lastRenderedPageBreak/>
        <w:t>поселения) на 2021 год по доходам в сумме 46158990,00 рублей, в том числе по собственным доходам в сумме 45550943,00 рубля, по безвозмездным поступлениям от других бюджетов бюджетной системы Российской Федерации в сумме 608047,00 рублей, по расходам в сумме 50714684,00 рубля, с превышением расходов над доходами (дефицит бюджета) – 4555694,00 рубля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. Утвердить основные характеристики бюджета поселения на 2022 и 2023 год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) прогнозируемый общий объем доходов на 2022 год в сумме 47366039,00 рублей, в том числе по собственным доходам в сумме 46717737,00 рублей, объем безвозмездных поступлений от других бюджетов бюджетной системы Российской Федерации в сумме 648302,00 рубля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) общий объем расходов бюджета поселения на 2022 год в сумме 48747380,00 рублей и на 2023 год в сумме 49235458,00 рублей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3) дефицит бюджета поселения на 2022 год в сумме 1122901,00 рубль и на 2023 год 1132196,00 рублей. 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3. Утвердить объем поступлений доходов в бюджет Караваевского сельского поселения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) на 2021 год согласно приложению № 1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) на плановый период 2022 и 2023 годов согласно приложению № 2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4. Установить Администрацию Караваевского сельского поселения Костромского муниципального района Костромской области главным администратором поступлений в бюджет на 2021 год и на плановый период 2022 и 2023 годов осуществляющим в пределах возложенных на него полномочий в соответствии с законодательством Российской Федерации контроль за правильностью на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уточнение невыясненных платежей, являющихся доходами бюджета, имеющим право осуществлять уточнения доходных источников в процессе исполнения бюджета в течение года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5. </w:t>
      </w:r>
      <w:r w:rsidRPr="001C0543">
        <w:rPr>
          <w:color w:val="000000"/>
          <w:sz w:val="26"/>
          <w:szCs w:val="26"/>
          <w:lang w:eastAsia="ru-RU"/>
        </w:rPr>
        <w:t>Утвердить перечень главных администраторов доходов бюджета Караваевского сельского поселения</w:t>
      </w:r>
      <w:r w:rsidRPr="001C0543">
        <w:rPr>
          <w:spacing w:val="-4"/>
          <w:sz w:val="26"/>
          <w:szCs w:val="26"/>
          <w:lang w:eastAsia="ru-RU"/>
        </w:rPr>
        <w:t xml:space="preserve"> и закрепляемые</w:t>
      </w:r>
      <w:r w:rsidRPr="001C0543">
        <w:rPr>
          <w:i/>
          <w:spacing w:val="-4"/>
          <w:sz w:val="26"/>
          <w:szCs w:val="26"/>
          <w:lang w:eastAsia="ru-RU"/>
        </w:rPr>
        <w:t xml:space="preserve"> </w:t>
      </w:r>
      <w:r w:rsidRPr="001C0543">
        <w:rPr>
          <w:spacing w:val="-4"/>
          <w:sz w:val="26"/>
          <w:szCs w:val="26"/>
          <w:lang w:eastAsia="ru-RU"/>
        </w:rPr>
        <w:t xml:space="preserve">за ними виды (подвиды) доходов бюджета, согласно </w:t>
      </w:r>
      <w:r w:rsidRPr="001C0543">
        <w:rPr>
          <w:color w:val="000000"/>
          <w:sz w:val="26"/>
          <w:szCs w:val="26"/>
          <w:lang w:eastAsia="ru-RU"/>
        </w:rPr>
        <w:t xml:space="preserve"> Приложению 3 к настоящему Решению</w:t>
      </w:r>
      <w:r w:rsidRPr="001C0543">
        <w:rPr>
          <w:sz w:val="26"/>
          <w:szCs w:val="26"/>
        </w:rPr>
        <w:t xml:space="preserve"> 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6. Утвердить перечень источников финансирования дефицита бюджета поселения, закрепленных за главным администратором «Администрация Караваевского сельского поселения Костромского муниципального района Костромской области», согласно приложению № 4 к настоящему Решению.</w:t>
      </w:r>
    </w:p>
    <w:p w:rsidR="001C0543" w:rsidRPr="001C0543" w:rsidRDefault="001C0543" w:rsidP="001C0543">
      <w:pPr>
        <w:tabs>
          <w:tab w:val="left" w:pos="390"/>
        </w:tabs>
        <w:ind w:firstLine="391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7. Установить,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 не  превышающем сумму остатка неиспользованных бюджетных ассигнований на указанные цели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8. Предоставить право администрации Караваевского сельского поселения Костромского муниципального района Костромской области в случае изменения в 2021 году и плановом периоде на 2022-2023 годы бюджетной классификации доходов бюджетов Российской Федерации, состава и (или) функций муниципальных органов исполнительной власти Караваевского сельского поселения Костромского муниципального района Костромской области вносить соответствующие изменения в </w:t>
      </w:r>
      <w:r w:rsidRPr="001C0543">
        <w:rPr>
          <w:sz w:val="26"/>
          <w:szCs w:val="26"/>
        </w:rPr>
        <w:lastRenderedPageBreak/>
        <w:t>перечень,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9. Установить, что муниципальные казенные учреждения вправе использовать на обеспечение своей деятельности средства, полученные ими от оказания платных услуг, безвозмездные поступления от физических и юридических лиц и иные средства от приносящей доход деятельности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Установить, что средства, полученные от оказания платных услуг муниципальными казенными учреждениями, финансируемыми из бюджета поселения на основании бюджетных смет, учитываются на лицевых счетах, открытых им в Управлении Федерального казначейства по Костромской области и расходуются ими в соответствии с соглашениями и сметами доходов и расходов, утвержденными в порядке, определяемом главным распорядителем бюджетных средств, в пределах остатков на их лицевых счетах, если иное не предусмотрено законодательством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Средства, полученные от оказания платных услуг, не могут направляться муниципальными казенными учреждениями, финансируемыми из бюджета поселения на основании бюджетных смет, на создание других организаций, покупку ценных бумаг и размещаться на депозиты в кредитных организациях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Средства, поступающие во временное распоряжение муниципальных казенных учреждений в соответствии с законодательными и иными нормативными правов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порядке, установленном Федеральным казначейством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0. Установить размер резервного фонда администрации Караваевского сельского поселения  Костромского муниципального района Костромской области на 2021 год в сумме 100000 рублей, на 2022 год в размере 100000 рублей, на 2023 год в размере 100000 рублей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1. Утвердить ведомственную структуру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) на 2021 год, согласно приложению № 5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) на плановый период 2022 и 2023 годов согласно приложению № 6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Предоставить администрации Караваевского сельского поселения  Костромского муниципального района Костромской области право утверждать распределение ассигнований из бюджета поселения по получателям бюджетных средств по разделам, подразделам, целевым статьям и видам расходов классификации бюджета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2. Утвердить следующий перечень расходов бюджета поселения на 2021 год и на плановый период 2022 и 2023 годов, подлежащих финансированию в первоочередном порядке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   - заработная плата с начислениями на нее;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   - расходы за потребленную электроэнергию и другие коммунальные услуги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3. Утвердить объем бюджетных ассигнований муниципального дорожного фонда на 2021 год в размере 657300,00 рублей, на 2022 год в размере 683660,00 рублей, на 2023 год в размере 707420,00 рублей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4. Утвердить общий объем бюджетных ассигнований, направляемых на исполнение публичных нормативных обязательств на 2021 год в сумме 164938,00 рублей, на 2022 год в сумме 164938,00 рублей, на 2023 год в сумме 164938,00 рублей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15. Утвердить межбюджетные трансферты, передаваемые бюджету Костромского муниципального района из бюджета Караваевского сельского поселения, на </w:t>
      </w:r>
      <w:r w:rsidRPr="001C0543">
        <w:rPr>
          <w:sz w:val="26"/>
          <w:szCs w:val="26"/>
        </w:rPr>
        <w:lastRenderedPageBreak/>
        <w:t>осуществление части полномочий по решению вопросов местного значения, в соответствии с заключенными соглашениями на 2021 год в сумме 66823,00 рубля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6.  Утвердить межбюджетные трансферты, передаваемые бюджету Костромского муниципального района из бюджета Караваевского сельского поселения, на осуществление части полномочий по решению вопросов местного значения, в соответствии с заключенными соглашениями на 2022 год в сумме 66823,00 рубля, на 2023 год в сумме 66823,00 рубля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7. Установить распределение бюджетных ассигнований на реализацию муниципальных программ Караваевского сельского поселения Костромского муниципального района Костромской области на 2021 год в сумме 35288093,00 рубля, на 2022 год  в сумме 35186401,00 рубль, на 2023 год в сумме 35680181,00 рубль, согласно приложению №9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8. Установить процент авансовых платежей по договорам (муниципальным контрактам), заключаемым муниципальным заказчиком для муниципальных нужд на поставку товаров, выполнение работ, оказание услуг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    -в размере 100 процентов по договорам (муниципальным контрактам) о предоставлении услуг связи, о подписке на печатные издания и об их приобретении, о приобретении горюче-смазочных материалов, об обучении на семинарах и на курсах повышения квалификации, оргвзносам, по договорам обязательного страхования гражданской ответственности владельцев транспортных средств, услуги виртуального хостинга;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          - в размере 30 процентов суммы договора (муниципального контракта) по остальным  договорам (муниципальным контрактам)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19. Утвердить источники финансирования дефицита бюджета Караваевского сельского поселения 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) на 2021 год согласно приложению № 7 к настоящему Решению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) на плановый период 2022 и 2023 годов согласно приложению № 8 к настоящему Решению.</w:t>
      </w:r>
    </w:p>
    <w:p w:rsidR="001C0543" w:rsidRPr="001C0543" w:rsidRDefault="001C0543" w:rsidP="001C0543">
      <w:pPr>
        <w:ind w:firstLine="709"/>
        <w:rPr>
          <w:sz w:val="26"/>
          <w:szCs w:val="26"/>
        </w:rPr>
      </w:pPr>
      <w:r w:rsidRPr="001C0543">
        <w:rPr>
          <w:sz w:val="26"/>
          <w:szCs w:val="26"/>
        </w:rPr>
        <w:t xml:space="preserve">20. Установить, что сводная бюджетная роспись по расходам утверждается в соответствии с положением «О бюджетном процессе в </w:t>
      </w:r>
      <w:r w:rsidRPr="001C0543">
        <w:rPr>
          <w:sz w:val="26"/>
          <w:szCs w:val="26"/>
          <w:lang w:eastAsia="ru-RU"/>
        </w:rPr>
        <w:t>Караваевском сельском поселении Костромского муниципального района Костромской области</w:t>
      </w:r>
      <w:r w:rsidRPr="001C0543">
        <w:rPr>
          <w:sz w:val="26"/>
          <w:szCs w:val="26"/>
        </w:rPr>
        <w:t>»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1. Нормативно-правовые акты Караваевского сельского поселения Костромского муниципального района Костромской области, не обеспеченные источниками финансирования в бюджете поселения на 2021 год, не подлежат исполнению в 2021 году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Законодательные и иные нормативные правовые акты, влекущие дополнительные расходы за счет средств поселения на 2021 год во исполнение федеральных и областных законов (например, повышение заработной платы и др.), а также сокращение его доходной базы, реализуются и применяются только при наличии соответствующих источников дополнительных поступлений в бюджет поселения или при сокращении расходов по конкретным статьям бюджета поселения на 2021 год, а также после внесения соответствующих изменений в бюджет поселения на 2021 год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2. Установить, что заключение и оплата органами местного самоуправления и казен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, утвержденных им ассигнований из бюджета поселения и (или) лимитов бюджетных обязательств в соответствии с ведомственной, структурой расходов бюджета поселения и с учетом принятых и не исполненных обязательств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Принятые органами местного самоуправления и казенными учреждениями, финансируемыми из бюджета поселения обязательства, вытекающие из договоров, </w:t>
      </w:r>
      <w:r w:rsidRPr="001C0543">
        <w:rPr>
          <w:sz w:val="26"/>
          <w:szCs w:val="26"/>
        </w:rPr>
        <w:lastRenderedPageBreak/>
        <w:t>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поселения на 2021 год и на плановый период 2022 и 2023 годов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3. Администрация Караваевского сельского поселения Костромского муниципального района Костромской области в процессе кассового исполнения бюджета поселения имеет право приостанавливать оплату расходов казенных учреждений, нарушающих установленный администрацией Караваевского сельского поселения порядок учета обязательств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4. Кассовое обслуживание исполнения местного бюджета осуществляется в соответствии со статьей 215.1 Бюджетного кодекса Российской Федерации на счете администрации Караваевского сельского поселения Костромского муниципального района Костромской области (далее-единый счет бюджета), открытом в Управлении Федерального казначейства по Костромской области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Учет операций по исполнению местного бюджета на едином счете бюджета возлагается на  Управление Федерального казначейства по Костромской области на основе соглашений с использованием лицевых счетов получателей средств местного бюджета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  <w:lang w:eastAsia="ru-RU"/>
        </w:rPr>
      </w:pPr>
      <w:r w:rsidRPr="001C0543">
        <w:rPr>
          <w:sz w:val="26"/>
          <w:szCs w:val="26"/>
          <w:lang w:eastAsia="ru-RU"/>
        </w:rPr>
        <w:t>25. Утвердить объем межбюджетных трансфертов, передаваемых бюджету Караваевского сельского поселения из других бюджетов бюджетной системы Российской Федерации в 2021 году в сумме 608047,00 рублей, в 2022 году 648302,00 рубля, в 2023 году 665600,00 рублей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6. Установить верхний предел муниципального долга Караваевского сельского поселения: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1) по состоянию на 01.01.2022г. в сумме 0,00 руб., в том числе верхний предел долга по муниципальным гарантиям 0 руб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) по состоянию на 01.01.2023г. в сумме 0,00 руб., в том числе верхний предел долга по муниципальным гарантиям 0 руб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3) по состоянию на 01.01.2024г. в сумме 0,00 руб., в том числе верхний предел долга по муниципальным гарантиям 0 руб.</w:t>
      </w:r>
    </w:p>
    <w:p w:rsidR="001C0543" w:rsidRPr="001C0543" w:rsidRDefault="001C0543" w:rsidP="001C0543">
      <w:pPr>
        <w:shd w:val="clear" w:color="auto" w:fill="FFFFFF"/>
        <w:ind w:firstLine="720"/>
        <w:jc w:val="both"/>
        <w:rPr>
          <w:sz w:val="26"/>
          <w:szCs w:val="26"/>
          <w:shd w:val="clear" w:color="auto" w:fill="FFFFFF"/>
        </w:rPr>
      </w:pPr>
      <w:r w:rsidRPr="001C0543">
        <w:rPr>
          <w:sz w:val="26"/>
          <w:szCs w:val="26"/>
          <w:shd w:val="clear" w:color="auto" w:fill="FFFFFF"/>
        </w:rPr>
        <w:t xml:space="preserve">27. Установить предельный объем муниципального долга </w:t>
      </w:r>
      <w:r w:rsidRPr="001C0543">
        <w:rPr>
          <w:sz w:val="26"/>
          <w:szCs w:val="26"/>
        </w:rPr>
        <w:t>Караваевского сельского поселения</w:t>
      </w:r>
      <w:r w:rsidRPr="001C0543">
        <w:rPr>
          <w:sz w:val="26"/>
          <w:szCs w:val="26"/>
          <w:shd w:val="clear" w:color="auto" w:fill="FFFFFF"/>
        </w:rPr>
        <w:t xml:space="preserve"> на 2021 год в сумме  45550943,00 рубля, на 2022 год в сумме 46717737,00 рублей, на 2023 год в сумме 47810624,00 рубля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8.  Настоящее Решение вступает в силу с 1 января 2021 года.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  <w:r w:rsidRPr="001C0543">
        <w:rPr>
          <w:sz w:val="26"/>
          <w:szCs w:val="26"/>
        </w:rPr>
        <w:t>29. Опубликовать настоящее Решение в информационном бюллетене «Караваевский вестник».</w:t>
      </w:r>
    </w:p>
    <w:p w:rsidR="001C0543" w:rsidRPr="001C0543" w:rsidRDefault="001C0543" w:rsidP="001C0543">
      <w:pPr>
        <w:jc w:val="both"/>
        <w:rPr>
          <w:sz w:val="26"/>
          <w:szCs w:val="26"/>
        </w:rPr>
      </w:pPr>
    </w:p>
    <w:p w:rsidR="001C0543" w:rsidRPr="001C0543" w:rsidRDefault="001C0543" w:rsidP="001C0543">
      <w:pPr>
        <w:jc w:val="both"/>
        <w:rPr>
          <w:sz w:val="26"/>
          <w:szCs w:val="26"/>
        </w:rPr>
      </w:pPr>
      <w:r w:rsidRPr="001C0543">
        <w:rPr>
          <w:sz w:val="26"/>
          <w:szCs w:val="26"/>
        </w:rPr>
        <w:t xml:space="preserve">Заместитель Председателя Совета депутатов </w:t>
      </w:r>
    </w:p>
    <w:p w:rsidR="001C0543" w:rsidRPr="001C0543" w:rsidRDefault="001C0543" w:rsidP="001C0543">
      <w:pPr>
        <w:jc w:val="both"/>
        <w:rPr>
          <w:sz w:val="26"/>
          <w:szCs w:val="26"/>
        </w:rPr>
      </w:pPr>
      <w:r w:rsidRPr="001C0543">
        <w:rPr>
          <w:sz w:val="26"/>
          <w:szCs w:val="26"/>
        </w:rPr>
        <w:t>Караваевского</w:t>
      </w:r>
      <w:r>
        <w:rPr>
          <w:sz w:val="26"/>
          <w:szCs w:val="26"/>
        </w:rPr>
        <w:t xml:space="preserve"> сельского поселения        </w:t>
      </w:r>
      <w:r w:rsidRPr="001C0543">
        <w:rPr>
          <w:sz w:val="26"/>
          <w:szCs w:val="26"/>
        </w:rPr>
        <w:t xml:space="preserve">                                                          М.Ю. Чистяков</w:t>
      </w:r>
    </w:p>
    <w:p w:rsidR="001C0543" w:rsidRPr="001C0543" w:rsidRDefault="001C0543" w:rsidP="001C0543">
      <w:pPr>
        <w:ind w:firstLine="709"/>
        <w:jc w:val="both"/>
        <w:rPr>
          <w:sz w:val="26"/>
          <w:szCs w:val="26"/>
        </w:rPr>
      </w:pP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1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jc w:val="right"/>
        <w:rPr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26"/>
      </w:tblGrid>
      <w:tr w:rsidR="001C0543" w:rsidRPr="001C0543" w:rsidTr="001C0543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ОБЪЕМ ПОСТУПЛЕНИЙ ДОХОДОВ В БЮДЖЕТ</w:t>
            </w:r>
          </w:p>
        </w:tc>
      </w:tr>
      <w:tr w:rsidR="001C0543" w:rsidRPr="001C0543" w:rsidTr="001C0543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 xml:space="preserve"> КАРАВАЕВСКОГО СЕЛЬСКОГО ПОСЕЛЕНИЯ НА 2021 ГОД </w:t>
            </w:r>
          </w:p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2454"/>
              <w:gridCol w:w="5386"/>
              <w:gridCol w:w="1560"/>
            </w:tblGrid>
            <w:tr w:rsidR="001C0543" w:rsidRPr="001C0543" w:rsidTr="001C0543">
              <w:trPr>
                <w:trHeight w:val="288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ей дохода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лан доходов </w:t>
                  </w:r>
                  <w:r w:rsidRPr="001C054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 2021 год</w:t>
                  </w:r>
                </w:p>
              </w:tc>
            </w:tr>
            <w:tr w:rsidR="001C0543" w:rsidRPr="001C0543" w:rsidTr="001C0543">
              <w:trPr>
                <w:trHeight w:val="288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0543" w:rsidRPr="001C0543" w:rsidTr="001C0543">
              <w:trPr>
                <w:trHeight w:val="408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0543" w:rsidRPr="001C0543" w:rsidTr="001C0543">
              <w:trPr>
                <w:trHeight w:val="33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4266806</w:t>
                  </w:r>
                </w:p>
              </w:tc>
            </w:tr>
            <w:tr w:rsidR="001C0543" w:rsidRPr="001C0543" w:rsidTr="001C0543">
              <w:trPr>
                <w:trHeight w:val="111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3539000</w:t>
                  </w:r>
                </w:p>
              </w:tc>
            </w:tr>
            <w:tr w:rsidR="001C0543" w:rsidRPr="001C0543" w:rsidTr="001C0543">
              <w:trPr>
                <w:trHeight w:val="142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34930</w:t>
                  </w:r>
                </w:p>
              </w:tc>
            </w:tr>
            <w:tr w:rsidR="001C0543" w:rsidRPr="001C0543" w:rsidTr="001C0543">
              <w:trPr>
                <w:trHeight w:val="78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46035</w:t>
                  </w:r>
                </w:p>
              </w:tc>
            </w:tr>
            <w:tr w:rsidR="001C0543" w:rsidRPr="001C0543" w:rsidTr="001C0543">
              <w:trPr>
                <w:trHeight w:val="115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1 0204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6841</w:t>
                  </w:r>
                </w:p>
              </w:tc>
            </w:tr>
            <w:tr w:rsidR="001C0543" w:rsidRPr="001C0543" w:rsidTr="001C0543">
              <w:trPr>
                <w:trHeight w:val="22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54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03</w:t>
                  </w: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57300</w:t>
                  </w:r>
                </w:p>
              </w:tc>
            </w:tr>
            <w:tr w:rsidR="001C0543" w:rsidRPr="001C0543" w:rsidTr="001C0543">
              <w:trPr>
                <w:trHeight w:val="1584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3 02231 01 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301810</w:t>
                  </w:r>
                </w:p>
              </w:tc>
            </w:tr>
            <w:tr w:rsidR="001C0543" w:rsidRPr="001C0543" w:rsidTr="001C0543">
              <w:trPr>
                <w:trHeight w:val="169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3 02241 01 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1720</w:t>
                  </w:r>
                </w:p>
              </w:tc>
            </w:tr>
            <w:tr w:rsidR="001C0543" w:rsidRPr="001C0543" w:rsidTr="001C0543">
              <w:trPr>
                <w:trHeight w:val="1404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3 02251 01 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397010</w:t>
                  </w:r>
                </w:p>
              </w:tc>
            </w:tr>
            <w:tr w:rsidR="001C0543" w:rsidRPr="001C0543" w:rsidTr="001C0543">
              <w:trPr>
                <w:trHeight w:val="1464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3 02261 01 0000 1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-43240</w:t>
                  </w:r>
                </w:p>
              </w:tc>
            </w:tr>
            <w:tr w:rsidR="001C0543" w:rsidRPr="001C0543" w:rsidTr="001C0543">
              <w:trPr>
                <w:trHeight w:val="285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31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859600</w:t>
                  </w:r>
                </w:p>
              </w:tc>
            </w:tr>
            <w:tr w:rsidR="001C0543" w:rsidRPr="001C0543" w:rsidTr="001C0543">
              <w:trPr>
                <w:trHeight w:val="48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5 01000 0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524100</w:t>
                  </w:r>
                </w:p>
              </w:tc>
            </w:tr>
            <w:tr w:rsidR="001C0543" w:rsidRPr="001C0543" w:rsidTr="001C0543">
              <w:trPr>
                <w:trHeight w:val="61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5 01011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2289600</w:t>
                  </w:r>
                </w:p>
              </w:tc>
            </w:tr>
            <w:tr w:rsidR="001C0543" w:rsidRPr="001C0543" w:rsidTr="001C0543">
              <w:trPr>
                <w:trHeight w:val="78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1 05 01021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1234500</w:t>
                  </w:r>
                </w:p>
              </w:tc>
            </w:tr>
            <w:tr w:rsidR="001C0543" w:rsidRPr="001C0543" w:rsidTr="001C0543">
              <w:trPr>
                <w:trHeight w:val="40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335500</w:t>
                  </w:r>
                </w:p>
              </w:tc>
            </w:tr>
            <w:tr w:rsidR="001C0543" w:rsidRPr="001C0543" w:rsidTr="001C0543">
              <w:trPr>
                <w:trHeight w:val="40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2335500</w:t>
                  </w:r>
                </w:p>
              </w:tc>
            </w:tr>
            <w:tr w:rsidR="001C0543" w:rsidRPr="001C0543" w:rsidTr="001C0543">
              <w:trPr>
                <w:trHeight w:val="39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3366656</w:t>
                  </w:r>
                </w:p>
              </w:tc>
            </w:tr>
            <w:tr w:rsidR="001C0543" w:rsidRPr="001C0543" w:rsidTr="001C0543">
              <w:trPr>
                <w:trHeight w:val="61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617600</w:t>
                  </w:r>
                </w:p>
              </w:tc>
            </w:tr>
            <w:tr w:rsidR="001C0543" w:rsidRPr="001C0543" w:rsidTr="001C0543">
              <w:trPr>
                <w:trHeight w:val="40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1749056</w:t>
                  </w:r>
                </w:p>
              </w:tc>
            </w:tr>
            <w:tr w:rsidR="001C0543" w:rsidRPr="001C0543" w:rsidTr="001C0543">
              <w:trPr>
                <w:trHeight w:val="57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20974887</w:t>
                  </w:r>
                </w:p>
              </w:tc>
            </w:tr>
            <w:tr w:rsidR="001C0543" w:rsidRPr="001C0543" w:rsidTr="001C0543">
              <w:trPr>
                <w:trHeight w:val="63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774169</w:t>
                  </w:r>
                </w:p>
              </w:tc>
            </w:tr>
            <w:tr w:rsidR="001C0543" w:rsidRPr="001C0543" w:rsidTr="001C0543">
              <w:trPr>
                <w:trHeight w:val="40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000</w:t>
                  </w:r>
                </w:p>
              </w:tc>
            </w:tr>
            <w:tr w:rsidR="001C0543" w:rsidRPr="001C0543" w:rsidTr="001C0543">
              <w:trPr>
                <w:trHeight w:val="96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08 0402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1000</w:t>
                  </w:r>
                </w:p>
              </w:tc>
            </w:tr>
            <w:tr w:rsidR="001C0543" w:rsidRPr="001C0543" w:rsidTr="001C0543">
              <w:trPr>
                <w:trHeight w:val="54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36081</w:t>
                  </w:r>
                </w:p>
              </w:tc>
            </w:tr>
            <w:tr w:rsidR="001C0543" w:rsidRPr="001C0543" w:rsidTr="001C0543">
              <w:trPr>
                <w:trHeight w:val="115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3081</w:t>
                  </w:r>
                </w:p>
              </w:tc>
            </w:tr>
            <w:tr w:rsidR="001C0543" w:rsidRPr="001C0543" w:rsidTr="001C0543">
              <w:trPr>
                <w:trHeight w:val="576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сельских поселений 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33081</w:t>
                  </w:r>
                </w:p>
              </w:tc>
            </w:tr>
            <w:tr w:rsidR="001C0543" w:rsidRPr="001C0543" w:rsidTr="001C0543">
              <w:trPr>
                <w:trHeight w:val="96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11 09045 10 0000 12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03000</w:t>
                  </w:r>
                </w:p>
              </w:tc>
            </w:tr>
            <w:tr w:rsidR="001C0543" w:rsidRPr="001C0543" w:rsidTr="001C0543">
              <w:trPr>
                <w:trHeight w:val="516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63500</w:t>
                  </w:r>
                </w:p>
              </w:tc>
            </w:tr>
            <w:tr w:rsidR="001C0543" w:rsidRPr="001C0543" w:rsidTr="001C0543">
              <w:trPr>
                <w:trHeight w:val="60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963500</w:t>
                  </w:r>
                </w:p>
              </w:tc>
            </w:tr>
            <w:tr w:rsidR="001C0543" w:rsidRPr="001C0543" w:rsidTr="001C0543">
              <w:trPr>
                <w:trHeight w:val="324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 собственных до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5550943</w:t>
                  </w:r>
                </w:p>
              </w:tc>
            </w:tr>
            <w:tr w:rsidR="001C0543" w:rsidRPr="001C0543" w:rsidTr="001C0543">
              <w:trPr>
                <w:trHeight w:val="31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492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08047</w:t>
                  </w:r>
                </w:p>
              </w:tc>
            </w:tr>
            <w:tr w:rsidR="001C0543" w:rsidRPr="001C0543" w:rsidTr="001C0543">
              <w:trPr>
                <w:trHeight w:val="264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516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7500</w:t>
                  </w:r>
                </w:p>
              </w:tc>
            </w:tr>
            <w:tr w:rsidR="001C0543" w:rsidRPr="001C0543" w:rsidTr="001C0543">
              <w:trPr>
                <w:trHeight w:val="37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67500</w:t>
                  </w:r>
                </w:p>
              </w:tc>
            </w:tr>
            <w:tr w:rsidR="001C0543" w:rsidRPr="001C0543" w:rsidTr="001C0543">
              <w:trPr>
                <w:trHeight w:val="264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30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01300</w:t>
                  </w:r>
                </w:p>
              </w:tc>
            </w:tr>
            <w:tr w:rsidR="001C0543" w:rsidRPr="001C0543" w:rsidTr="001C0543">
              <w:trPr>
                <w:trHeight w:val="49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2 02 30024 10 0000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18900</w:t>
                  </w:r>
                </w:p>
              </w:tc>
            </w:tr>
            <w:tr w:rsidR="001C0543" w:rsidRPr="001C0543" w:rsidTr="001C0543">
              <w:trPr>
                <w:trHeight w:val="672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482400</w:t>
                  </w:r>
                </w:p>
              </w:tc>
            </w:tr>
            <w:tr w:rsidR="001C0543" w:rsidRPr="001C0543" w:rsidTr="001C0543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в т.ч. -из средств областного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482400</w:t>
                  </w:r>
                </w:p>
              </w:tc>
            </w:tr>
            <w:tr w:rsidR="001C0543" w:rsidRPr="001C0543" w:rsidTr="001C0543">
              <w:trPr>
                <w:trHeight w:val="24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288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9247</w:t>
                  </w:r>
                </w:p>
              </w:tc>
            </w:tr>
            <w:tr w:rsidR="001C0543" w:rsidRPr="001C0543" w:rsidTr="001C0543">
              <w:trPr>
                <w:trHeight w:val="960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39247</w:t>
                  </w:r>
                </w:p>
              </w:tc>
            </w:tr>
            <w:tr w:rsidR="001C0543" w:rsidRPr="001C0543" w:rsidTr="001C0543">
              <w:trPr>
                <w:trHeight w:val="288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1C054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C0543" w:rsidRPr="001C0543" w:rsidTr="001C0543">
              <w:trPr>
                <w:trHeight w:val="288"/>
              </w:trPr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до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543" w:rsidRPr="001C0543" w:rsidRDefault="001C0543" w:rsidP="001C054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1C0543">
                    <w:rPr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46158990,00</w:t>
                  </w:r>
                </w:p>
              </w:tc>
            </w:tr>
          </w:tbl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2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C0543" w:rsidRPr="001C0543" w:rsidTr="001C0543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ОБЪЕМ ПОСТУПЛЕНИЙ ДОХОДОВ В БЮДЖЕТ</w:t>
            </w:r>
          </w:p>
        </w:tc>
      </w:tr>
      <w:tr w:rsidR="001C0543" w:rsidRPr="001C0543" w:rsidTr="001C0543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 xml:space="preserve"> КАРАВАЕВСКОГО СЕЛЬСКОГО ПОСЕЛЕНИЯ НА ПЛАНОВЫЙ ПЕРИОД </w:t>
            </w:r>
          </w:p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2022 и 2023 годов</w:t>
            </w: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4395"/>
        <w:gridCol w:w="1417"/>
        <w:gridCol w:w="1418"/>
      </w:tblGrid>
      <w:tr w:rsidR="001C0543" w:rsidRPr="001C0543" w:rsidTr="001C0543">
        <w:trPr>
          <w:trHeight w:val="28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доходов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доходов на 2023 год</w:t>
            </w:r>
          </w:p>
        </w:tc>
      </w:tr>
      <w:tr w:rsidR="001C0543" w:rsidRPr="001C0543" w:rsidTr="001C0543">
        <w:trPr>
          <w:trHeight w:val="28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0543" w:rsidRPr="001C0543" w:rsidTr="001C0543">
        <w:trPr>
          <w:trHeight w:val="40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0543" w:rsidRPr="001C0543" w:rsidTr="001C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5208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5858567</w:t>
            </w:r>
          </w:p>
        </w:tc>
      </w:tr>
      <w:tr w:rsidR="001C0543" w:rsidRPr="001C0543" w:rsidTr="001C0543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1 02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443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5298450</w:t>
            </w:r>
          </w:p>
        </w:tc>
      </w:tr>
      <w:tr w:rsidR="001C0543" w:rsidRPr="001C0543" w:rsidTr="001C0543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1 02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63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91453</w:t>
            </w:r>
          </w:p>
        </w:tc>
      </w:tr>
      <w:tr w:rsidR="001C0543" w:rsidRPr="001C0543" w:rsidTr="001C054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62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5736</w:t>
            </w:r>
          </w:p>
        </w:tc>
      </w:tr>
      <w:tr w:rsidR="001C0543" w:rsidRPr="001C0543" w:rsidTr="001C0543">
        <w:trPr>
          <w:trHeight w:val="11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1 020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9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52928</w:t>
            </w:r>
          </w:p>
        </w:tc>
      </w:tr>
      <w:tr w:rsidR="001C0543" w:rsidRPr="001C0543" w:rsidTr="001C0543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03</w:t>
            </w:r>
            <w:r w:rsidRPr="001C0543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83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707420</w:t>
            </w:r>
          </w:p>
        </w:tc>
      </w:tr>
      <w:tr w:rsidR="001C0543" w:rsidRPr="001C0543" w:rsidTr="001C0543">
        <w:trPr>
          <w:trHeight w:val="15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3 02231 01 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314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327520</w:t>
            </w:r>
          </w:p>
        </w:tc>
      </w:tr>
      <w:tr w:rsidR="001C0543" w:rsidRPr="001C0543" w:rsidTr="001C0543">
        <w:trPr>
          <w:trHeight w:val="1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lastRenderedPageBreak/>
              <w:t>1 03 02241 01 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830</w:t>
            </w:r>
          </w:p>
        </w:tc>
      </w:tr>
      <w:tr w:rsidR="001C0543" w:rsidRPr="001C0543" w:rsidTr="001C0543">
        <w:trPr>
          <w:trHeight w:val="14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3 02251 01 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12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28350</w:t>
            </w:r>
          </w:p>
        </w:tc>
      </w:tr>
      <w:tr w:rsidR="001C0543" w:rsidRPr="001C0543" w:rsidTr="001C0543">
        <w:trPr>
          <w:trHeight w:val="14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3 02261 01 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-44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-50280</w:t>
            </w:r>
          </w:p>
        </w:tc>
      </w:tr>
      <w:tr w:rsidR="001C0543" w:rsidRPr="001C0543" w:rsidTr="001C0543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468900</w:t>
            </w:r>
          </w:p>
        </w:tc>
      </w:tr>
      <w:tr w:rsidR="001C0543" w:rsidRPr="001C0543" w:rsidTr="001C054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5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u w:val="single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5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968900</w:t>
            </w:r>
          </w:p>
        </w:tc>
      </w:tr>
      <w:tr w:rsidR="001C0543" w:rsidRPr="001C0543" w:rsidTr="001C054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5 0101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571400</w:t>
            </w:r>
          </w:p>
        </w:tc>
      </w:tr>
      <w:tr w:rsidR="001C0543" w:rsidRPr="001C0543" w:rsidTr="001C0543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5 0102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2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397500</w:t>
            </w:r>
          </w:p>
        </w:tc>
      </w:tr>
      <w:tr w:rsidR="001C0543" w:rsidRPr="001C0543" w:rsidTr="001C0543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u w:val="single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500000</w:t>
            </w:r>
          </w:p>
        </w:tc>
      </w:tr>
      <w:tr w:rsidR="001C0543" w:rsidRPr="001C0543" w:rsidTr="001C0543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500000</w:t>
            </w:r>
          </w:p>
        </w:tc>
      </w:tr>
      <w:tr w:rsidR="001C0543" w:rsidRPr="001C0543" w:rsidTr="001C054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3366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3366656</w:t>
            </w:r>
          </w:p>
        </w:tc>
      </w:tr>
      <w:tr w:rsidR="001C0543" w:rsidRPr="001C0543" w:rsidTr="001C0543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61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617600</w:t>
            </w:r>
          </w:p>
        </w:tc>
      </w:tr>
      <w:tr w:rsidR="001C0543" w:rsidRPr="001C0543" w:rsidTr="001C0543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u w:val="single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1749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1749056</w:t>
            </w:r>
          </w:p>
        </w:tc>
      </w:tr>
      <w:tr w:rsidR="001C0543" w:rsidRPr="001C0543" w:rsidTr="001C054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6 06033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97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974887</w:t>
            </w:r>
          </w:p>
        </w:tc>
      </w:tr>
      <w:tr w:rsidR="001C0543" w:rsidRPr="001C0543" w:rsidTr="001C054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6 06043 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774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774169</w:t>
            </w:r>
          </w:p>
        </w:tc>
      </w:tr>
      <w:tr w:rsidR="001C0543" w:rsidRPr="001C0543" w:rsidTr="001C0543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08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1C0543" w:rsidRPr="001C0543" w:rsidTr="001C0543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08 04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1C0543" w:rsidRPr="001C0543" w:rsidTr="001C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4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43081</w:t>
            </w:r>
          </w:p>
        </w:tc>
      </w:tr>
      <w:tr w:rsidR="001C0543" w:rsidRPr="001C0543" w:rsidTr="001C0543">
        <w:trPr>
          <w:trHeight w:val="11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lastRenderedPageBreak/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u w:val="single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u w:val="single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3081</w:t>
            </w:r>
          </w:p>
        </w:tc>
      </w:tr>
      <w:tr w:rsidR="001C0543" w:rsidRPr="001C0543" w:rsidTr="001C0543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11 05075 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3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33081</w:t>
            </w:r>
          </w:p>
        </w:tc>
      </w:tr>
      <w:tr w:rsidR="001C0543" w:rsidRPr="001C0543" w:rsidTr="001C0543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11 09045 1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10000</w:t>
            </w:r>
          </w:p>
        </w:tc>
      </w:tr>
      <w:tr w:rsidR="001C0543" w:rsidRPr="001C0543" w:rsidTr="001C0543">
        <w:trPr>
          <w:trHeight w:val="5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9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965000</w:t>
            </w:r>
          </w:p>
        </w:tc>
      </w:tr>
      <w:tr w:rsidR="001C0543" w:rsidRPr="001C0543" w:rsidTr="001C054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 13 01995 1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9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965000</w:t>
            </w:r>
          </w:p>
        </w:tc>
      </w:tr>
      <w:tr w:rsidR="001C0543" w:rsidRPr="001C0543" w:rsidTr="001C0543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6717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7810624</w:t>
            </w:r>
          </w:p>
        </w:tc>
      </w:tr>
      <w:tr w:rsidR="001C0543" w:rsidRPr="001C0543" w:rsidTr="001C054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48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65600</w:t>
            </w:r>
          </w:p>
        </w:tc>
      </w:tr>
      <w:tr w:rsidR="001C0543" w:rsidRPr="001C0543" w:rsidTr="001C0543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97000</w:t>
            </w:r>
          </w:p>
        </w:tc>
      </w:tr>
      <w:tr w:rsidR="001C0543" w:rsidRPr="001C0543" w:rsidTr="001C0543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 02 29999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97000</w:t>
            </w:r>
          </w:p>
        </w:tc>
      </w:tr>
      <w:tr w:rsidR="001C0543" w:rsidRPr="001C0543" w:rsidTr="001C054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50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525200</w:t>
            </w:r>
          </w:p>
        </w:tc>
      </w:tr>
      <w:tr w:rsidR="001C0543" w:rsidRPr="001C0543" w:rsidTr="001C0543">
        <w:trPr>
          <w:trHeight w:val="4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 02 30024 10 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8900</w:t>
            </w:r>
          </w:p>
        </w:tc>
      </w:tr>
      <w:tr w:rsidR="001C0543" w:rsidRPr="001C0543" w:rsidTr="001C0543">
        <w:trPr>
          <w:trHeight w:val="6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 02 35118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8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506300</w:t>
            </w:r>
          </w:p>
        </w:tc>
      </w:tr>
      <w:tr w:rsidR="001C0543" w:rsidRPr="001C0543" w:rsidTr="001C054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в т.ч. -из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8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506300</w:t>
            </w:r>
          </w:p>
        </w:tc>
      </w:tr>
      <w:tr w:rsidR="001C0543" w:rsidRPr="001C0543" w:rsidTr="001C0543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3400</w:t>
            </w:r>
          </w:p>
        </w:tc>
      </w:tr>
      <w:tr w:rsidR="001C0543" w:rsidRPr="001C0543" w:rsidTr="001C0543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 02 40014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3400</w:t>
            </w:r>
          </w:p>
        </w:tc>
      </w:tr>
      <w:tr w:rsidR="001C0543" w:rsidRPr="001C0543" w:rsidTr="001C0543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7366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8476224,00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3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center"/>
        <w:rPr>
          <w:b/>
          <w:bCs/>
          <w:sz w:val="20"/>
          <w:szCs w:val="20"/>
        </w:rPr>
      </w:pPr>
      <w:r w:rsidRPr="001C0543">
        <w:rPr>
          <w:b/>
          <w:bCs/>
          <w:sz w:val="20"/>
          <w:szCs w:val="20"/>
        </w:rPr>
        <w:t>Перечень доходов бюджета поселения, закрепленных за главным администратором</w:t>
      </w:r>
    </w:p>
    <w:p w:rsidR="001C0543" w:rsidRPr="001C0543" w:rsidRDefault="001C0543" w:rsidP="001C0543">
      <w:pPr>
        <w:jc w:val="center"/>
        <w:rPr>
          <w:b/>
          <w:bCs/>
          <w:sz w:val="20"/>
          <w:szCs w:val="20"/>
        </w:rPr>
      </w:pPr>
      <w:r w:rsidRPr="001C0543">
        <w:rPr>
          <w:b/>
          <w:bCs/>
          <w:sz w:val="20"/>
          <w:szCs w:val="20"/>
        </w:rPr>
        <w:t>«Администрация Караваевского сельского поселения</w:t>
      </w:r>
    </w:p>
    <w:p w:rsidR="001C0543" w:rsidRPr="001C0543" w:rsidRDefault="001C0543" w:rsidP="001C0543">
      <w:pPr>
        <w:jc w:val="center"/>
        <w:rPr>
          <w:b/>
          <w:bCs/>
          <w:sz w:val="20"/>
          <w:szCs w:val="20"/>
        </w:rPr>
      </w:pPr>
      <w:r w:rsidRPr="001C0543">
        <w:rPr>
          <w:b/>
          <w:bCs/>
          <w:sz w:val="20"/>
          <w:szCs w:val="20"/>
        </w:rPr>
        <w:t>Костромского муниципального района Костромской области»</w:t>
      </w: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392"/>
        <w:gridCol w:w="540"/>
        <w:gridCol w:w="1215"/>
        <w:gridCol w:w="1980"/>
        <w:gridCol w:w="4655"/>
      </w:tblGrid>
      <w:tr w:rsidR="001C0543" w:rsidRPr="001C0543" w:rsidTr="001C0543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 xml:space="preserve">Наименование главного </w:t>
            </w:r>
            <w:r w:rsidRPr="001C0543">
              <w:rPr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ind w:left="-82" w:right="-161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lastRenderedPageBreak/>
              <w:t>Код глав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ind w:left="-55" w:right="-8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 xml:space="preserve">ИНН/КПП главного </w:t>
            </w:r>
            <w:r w:rsidRPr="001C0543">
              <w:rPr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Наименование КБК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4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5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Администрация Караваевского сельского поселения Костромского муниципального района Костромской облас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4414010603/</w:t>
            </w:r>
          </w:p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44140100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08 04020 01 1000 11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1 05025 10 0000 12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1 05035 10 0000 12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543" w:rsidRPr="001C0543" w:rsidRDefault="001C0543" w:rsidP="001C0543">
            <w:pPr>
              <w:suppressAutoHyphens w:val="0"/>
              <w:spacing w:before="100" w:beforeAutospacing="1"/>
              <w:jc w:val="center"/>
              <w:rPr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1 11 05075 10 0000 12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uppressAutoHyphens w:val="0"/>
              <w:spacing w:before="100" w:beforeAutospacing="1"/>
              <w:ind w:left="17"/>
              <w:rPr>
                <w:sz w:val="16"/>
                <w:szCs w:val="16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1 09045 10 0000 12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3 01995 10 0000 13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3 02995 10 0000 13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4 02053 10 0000 41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tabs>
                <w:tab w:val="left" w:pos="717"/>
              </w:tabs>
              <w:snapToGrid w:val="0"/>
              <w:ind w:left="24" w:right="9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uppressAutoHyphens w:val="0"/>
              <w:spacing w:before="100" w:beforeAutospacing="1"/>
              <w:jc w:val="center"/>
              <w:rPr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1 14 02053 10 0000 44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uppressAutoHyphens w:val="0"/>
              <w:spacing w:before="100" w:beforeAutospacing="1"/>
              <w:ind w:left="17" w:right="6"/>
              <w:rPr>
                <w:sz w:val="16"/>
                <w:szCs w:val="16"/>
                <w:lang w:eastAsia="ru-RU"/>
              </w:rPr>
            </w:pPr>
            <w:r w:rsidRPr="001C0543">
              <w:rPr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4 06025 10 0000 43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tabs>
                <w:tab w:val="left" w:pos="1020"/>
              </w:tabs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5 02050 10 0000 14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7 01050 10 0000 18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Невыясненные поступления, зачисляемые в бюджеты 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 17 05050 10 0000 18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15001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15002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1C0543" w:rsidRPr="001C0543" w:rsidTr="001C0543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5</w:t>
            </w:r>
          </w:p>
        </w:tc>
      </w:tr>
      <w:tr w:rsidR="001C0543" w:rsidRPr="001C0543" w:rsidTr="001C0543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C0543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43" w:rsidRPr="001C0543" w:rsidRDefault="001C0543" w:rsidP="001C0543">
            <w:pPr>
              <w:tabs>
                <w:tab w:val="left" w:pos="465"/>
              </w:tabs>
              <w:snapToGrid w:val="0"/>
              <w:rPr>
                <w:bCs/>
                <w:sz w:val="16"/>
                <w:szCs w:val="16"/>
              </w:rPr>
            </w:pPr>
            <w:r w:rsidRPr="001C0543">
              <w:rPr>
                <w:bCs/>
                <w:sz w:val="16"/>
                <w:szCs w:val="16"/>
              </w:rPr>
              <w:t xml:space="preserve">Субсидии бюджетам </w:t>
            </w:r>
            <w:r w:rsidRPr="001C0543">
              <w:rPr>
                <w:sz w:val="16"/>
                <w:szCs w:val="16"/>
              </w:rPr>
              <w:t>сельских</w:t>
            </w:r>
            <w:r w:rsidRPr="001C0543">
              <w:rPr>
                <w:bCs/>
                <w:sz w:val="16"/>
                <w:szCs w:val="16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C0543" w:rsidRPr="001C0543" w:rsidTr="001C0543"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25519 10 0000 15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25555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rPr>
                <w:rFonts w:ascii="Verdana" w:hAnsi="Verdana"/>
                <w:sz w:val="16"/>
                <w:szCs w:val="21"/>
              </w:rPr>
            </w:pPr>
            <w:r w:rsidRPr="001C0543">
              <w:rPr>
                <w:sz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C0543" w:rsidRPr="001C0543" w:rsidTr="001C0543">
        <w:trPr>
          <w:trHeight w:hRule="exact" w:val="560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25567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rPr>
                <w:rFonts w:ascii="Verdana" w:hAnsi="Verdana"/>
                <w:sz w:val="21"/>
                <w:szCs w:val="21"/>
              </w:rPr>
            </w:pPr>
            <w:r w:rsidRPr="001C0543">
              <w:rPr>
                <w:sz w:val="16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25576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29999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субсидии бюджетам 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30024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35118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39999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40014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2 49999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03 0502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03 05099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04 0501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04 0502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04 05099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both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7 0502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оступления от денежных пожертвований, предоставляемых  физическими лицами получателям средств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7 0503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08 0500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rPr>
                <w:sz w:val="16"/>
                <w:szCs w:val="16"/>
              </w:rPr>
            </w:pPr>
            <w:r w:rsidRPr="001C0543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0543" w:rsidRPr="001C0543" w:rsidTr="001C0543"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19 60010 10 0000 15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both"/>
              <w:rPr>
                <w:rFonts w:ascii="TimesNewRomanPSMT" w:hAnsi="TimesNewRomanPSMT"/>
                <w:sz w:val="16"/>
                <w:szCs w:val="16"/>
              </w:rPr>
            </w:pPr>
            <w:r w:rsidRPr="001C0543">
              <w:rPr>
                <w:rFonts w:ascii="TimesNewRomanPSMT" w:hAnsi="TimesNewRomanPSMT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0543" w:rsidRPr="001C0543" w:rsidTr="001C0543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9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 19 25555 10 0000 15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both"/>
              <w:rPr>
                <w:rFonts w:ascii="TimesNewRomanPSMT" w:hAnsi="TimesNewRomanPSMT"/>
                <w:sz w:val="16"/>
                <w:szCs w:val="16"/>
              </w:rPr>
            </w:pPr>
            <w:r w:rsidRPr="001C0543">
              <w:rPr>
                <w:rFonts w:ascii="TimesNewRomanPSMT" w:hAnsi="TimesNewRomanPSMT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4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center"/>
        <w:rPr>
          <w:sz w:val="20"/>
          <w:szCs w:val="20"/>
        </w:rPr>
      </w:pPr>
      <w:r w:rsidRPr="001C0543">
        <w:rPr>
          <w:bCs/>
          <w:sz w:val="20"/>
          <w:szCs w:val="20"/>
        </w:rPr>
        <w:t>Перечень</w:t>
      </w:r>
      <w:r w:rsidRPr="001C0543">
        <w:rPr>
          <w:sz w:val="20"/>
          <w:szCs w:val="20"/>
        </w:rPr>
        <w:t xml:space="preserve"> источников финансирования дефицита бюджета поселения,</w:t>
      </w:r>
    </w:p>
    <w:p w:rsidR="001C0543" w:rsidRPr="001C0543" w:rsidRDefault="001C0543" w:rsidP="001C0543">
      <w:pPr>
        <w:jc w:val="center"/>
        <w:rPr>
          <w:sz w:val="20"/>
          <w:szCs w:val="20"/>
        </w:rPr>
      </w:pPr>
      <w:r w:rsidRPr="001C0543">
        <w:rPr>
          <w:sz w:val="20"/>
          <w:szCs w:val="20"/>
        </w:rPr>
        <w:t>закрепленных за главным администратором</w:t>
      </w:r>
    </w:p>
    <w:p w:rsidR="001C0543" w:rsidRPr="001C0543" w:rsidRDefault="001C0543" w:rsidP="001C0543">
      <w:pPr>
        <w:jc w:val="center"/>
        <w:rPr>
          <w:sz w:val="20"/>
          <w:szCs w:val="20"/>
        </w:rPr>
      </w:pPr>
      <w:r w:rsidRPr="001C0543">
        <w:rPr>
          <w:sz w:val="20"/>
          <w:szCs w:val="20"/>
        </w:rPr>
        <w:t>«Администрация Караваевского сельского поселения</w:t>
      </w:r>
    </w:p>
    <w:p w:rsidR="001C0543" w:rsidRPr="001C0543" w:rsidRDefault="001C0543" w:rsidP="001C0543">
      <w:pPr>
        <w:jc w:val="center"/>
        <w:rPr>
          <w:sz w:val="20"/>
          <w:szCs w:val="20"/>
        </w:rPr>
      </w:pPr>
      <w:r w:rsidRPr="001C0543">
        <w:rPr>
          <w:sz w:val="20"/>
          <w:szCs w:val="20"/>
        </w:rPr>
        <w:t>Костромского муниципального района Костромской области»</w:t>
      </w:r>
    </w:p>
    <w:p w:rsidR="001C0543" w:rsidRPr="001C0543" w:rsidRDefault="001C0543" w:rsidP="001C0543">
      <w:pPr>
        <w:jc w:val="center"/>
        <w:rPr>
          <w:b/>
          <w:sz w:val="20"/>
          <w:szCs w:val="20"/>
        </w:rPr>
      </w:pPr>
    </w:p>
    <w:tbl>
      <w:tblPr>
        <w:tblW w:w="9851" w:type="dxa"/>
        <w:tblInd w:w="-245" w:type="dxa"/>
        <w:tblLayout w:type="fixed"/>
        <w:tblLook w:val="0000" w:firstRow="0" w:lastRow="0" w:firstColumn="0" w:lastColumn="0" w:noHBand="0" w:noVBand="0"/>
      </w:tblPr>
      <w:tblGrid>
        <w:gridCol w:w="1522"/>
        <w:gridCol w:w="585"/>
        <w:gridCol w:w="1388"/>
        <w:gridCol w:w="2616"/>
        <w:gridCol w:w="3740"/>
      </w:tblGrid>
      <w:tr w:rsidR="001C0543" w:rsidRPr="001C0543" w:rsidTr="001C054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Наименование главного администрато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Код глав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ИНН/КПП главного администратор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Наименование КБК</w:t>
            </w:r>
          </w:p>
        </w:tc>
      </w:tr>
      <w:tr w:rsidR="001C0543" w:rsidRPr="001C0543" w:rsidTr="001C0543"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3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5</w:t>
            </w:r>
          </w:p>
        </w:tc>
      </w:tr>
      <w:tr w:rsidR="001C0543" w:rsidRPr="001C0543" w:rsidTr="001C0543">
        <w:tblPrEx>
          <w:tblCellMar>
            <w:top w:w="108" w:type="dxa"/>
            <w:bottom w:w="108" w:type="dxa"/>
          </w:tblCellMar>
        </w:tblPrEx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napToGrid w:val="0"/>
              <w:jc w:val="center"/>
              <w:rPr>
                <w:sz w:val="18"/>
                <w:szCs w:val="18"/>
              </w:rPr>
            </w:pPr>
            <w:r w:rsidRPr="001C0543">
              <w:rPr>
                <w:sz w:val="18"/>
                <w:szCs w:val="18"/>
              </w:rPr>
              <w:t>Администрация Караваевского сельского поселения Костромского муниципального района Костромской области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99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4414010603/</w:t>
            </w:r>
          </w:p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441401001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uppressLineNumbers/>
              <w:snapToGrid w:val="0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uppressLineNumbers/>
              <w:snapToGrid w:val="0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C0543" w:rsidRPr="001C0543" w:rsidTr="001C0543">
        <w:tblPrEx>
          <w:tblCellMar>
            <w:top w:w="108" w:type="dxa"/>
            <w:bottom w:w="108" w:type="dxa"/>
          </w:tblCellMar>
        </w:tblPrEx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999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543" w:rsidRPr="001C0543" w:rsidRDefault="001C0543" w:rsidP="001C0543">
            <w:pPr>
              <w:suppressLineNumbers/>
              <w:snapToGrid w:val="0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543" w:rsidRPr="001C0543" w:rsidRDefault="001C0543" w:rsidP="001C0543">
            <w:pPr>
              <w:suppressLineNumbers/>
              <w:snapToGrid w:val="0"/>
              <w:rPr>
                <w:sz w:val="20"/>
                <w:szCs w:val="20"/>
              </w:rPr>
            </w:pPr>
            <w:r w:rsidRPr="001C054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lastRenderedPageBreak/>
        <w:t>Приложение №5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1C0543" w:rsidRPr="001C0543" w:rsidTr="001C0543">
        <w:trPr>
          <w:trHeight w:val="288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</w:t>
            </w:r>
          </w:p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на 2021 год</w:t>
            </w:r>
          </w:p>
        </w:tc>
      </w:tr>
      <w:tr w:rsidR="001C0543" w:rsidRPr="001C0543" w:rsidTr="001C0543">
        <w:trPr>
          <w:trHeight w:val="288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C0543" w:rsidRPr="001C0543" w:rsidTr="001C0543">
        <w:trPr>
          <w:trHeight w:val="690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1C0543" w:rsidRPr="001C0543" w:rsidRDefault="001C0543" w:rsidP="001C0543">
      <w:pPr>
        <w:ind w:firstLine="709"/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992"/>
        <w:gridCol w:w="1701"/>
        <w:gridCol w:w="850"/>
        <w:gridCol w:w="1560"/>
      </w:tblGrid>
      <w:tr w:rsidR="001C0543" w:rsidRPr="001C0543" w:rsidTr="001C0543">
        <w:trPr>
          <w:trHeight w:val="79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1C0543" w:rsidRPr="001C0543" w:rsidTr="001C0543">
        <w:trPr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50714684</w:t>
            </w:r>
          </w:p>
        </w:tc>
      </w:tr>
      <w:tr w:rsidR="001C0543" w:rsidRPr="001C0543" w:rsidTr="001C0543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3074654</w:t>
            </w:r>
          </w:p>
        </w:tc>
      </w:tr>
      <w:tr w:rsidR="001C0543" w:rsidRPr="001C0543" w:rsidTr="001C0543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94085</w:t>
            </w:r>
          </w:p>
        </w:tc>
      </w:tr>
      <w:tr w:rsidR="001C0543" w:rsidRPr="001C0543" w:rsidTr="001C0543">
        <w:trPr>
          <w:trHeight w:val="4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1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</w:tr>
      <w:tr w:rsidR="001C0543" w:rsidRPr="001C0543" w:rsidTr="001C0543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</w:tr>
      <w:tr w:rsidR="001C0543" w:rsidRPr="001C0543" w:rsidTr="001C054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</w:tr>
      <w:tr w:rsidR="001C0543" w:rsidRPr="001C0543" w:rsidTr="001C054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</w:tr>
      <w:tr w:rsidR="001C0543" w:rsidRPr="001C0543" w:rsidTr="001C0543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2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300328</w:t>
            </w:r>
          </w:p>
        </w:tc>
      </w:tr>
      <w:tr w:rsidR="001C0543" w:rsidRPr="001C0543" w:rsidTr="001C0543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</w:tr>
      <w:tr w:rsidR="001C0543" w:rsidRPr="001C0543" w:rsidTr="001C0543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</w:tr>
      <w:tr w:rsidR="001C0543" w:rsidRPr="001C0543" w:rsidTr="001C0543">
        <w:trPr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551581</w:t>
            </w:r>
          </w:p>
        </w:tc>
      </w:tr>
      <w:tr w:rsidR="001C0543" w:rsidRPr="001C0543" w:rsidTr="001C054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427671</w:t>
            </w:r>
          </w:p>
        </w:tc>
      </w:tr>
      <w:tr w:rsidR="001C0543" w:rsidRPr="001C0543" w:rsidTr="001C054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3910</w:t>
            </w:r>
          </w:p>
        </w:tc>
      </w:tr>
      <w:tr w:rsidR="001C0543" w:rsidRPr="001C0543" w:rsidTr="001C054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</w:tr>
      <w:tr w:rsidR="001C0543" w:rsidRPr="001C0543" w:rsidTr="001C054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</w:tr>
      <w:tr w:rsidR="001C0543" w:rsidRPr="001C0543" w:rsidTr="001C054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50000</w:t>
            </w:r>
          </w:p>
        </w:tc>
      </w:tr>
      <w:tr w:rsidR="001C0543" w:rsidRPr="001C0543" w:rsidTr="001C0543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Подготовка и проведение муниципальных выб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50000</w:t>
            </w:r>
          </w:p>
        </w:tc>
      </w:tr>
      <w:tr w:rsidR="001C0543" w:rsidRPr="001C0543" w:rsidTr="001C0543">
        <w:trPr>
          <w:trHeight w:val="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50000</w:t>
            </w:r>
          </w:p>
        </w:tc>
      </w:tr>
      <w:tr w:rsidR="001C0543" w:rsidRPr="001C0543" w:rsidTr="001C054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198241</w:t>
            </w:r>
          </w:p>
        </w:tc>
      </w:tr>
      <w:tr w:rsidR="001C0543" w:rsidRPr="001C0543" w:rsidTr="001C0543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6658</w:t>
            </w:r>
          </w:p>
        </w:tc>
      </w:tr>
      <w:tr w:rsidR="001C0543" w:rsidRPr="001C0543" w:rsidTr="001C054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6658</w:t>
            </w:r>
          </w:p>
        </w:tc>
      </w:tr>
      <w:tr w:rsidR="001C0543" w:rsidRPr="001C0543" w:rsidTr="001C0543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500</w:t>
            </w:r>
          </w:p>
        </w:tc>
      </w:tr>
      <w:tr w:rsidR="001C0543" w:rsidRPr="001C0543" w:rsidTr="001C054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500</w:t>
            </w:r>
          </w:p>
        </w:tc>
      </w:tr>
      <w:tr w:rsidR="001C0543" w:rsidRPr="001C0543" w:rsidTr="001C054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</w:tr>
      <w:tr w:rsidR="001C0543" w:rsidRPr="001C0543" w:rsidTr="001C054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</w:tr>
      <w:tr w:rsidR="001C0543" w:rsidRPr="001C0543" w:rsidTr="001C054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0059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942260</w:t>
            </w:r>
          </w:p>
        </w:tc>
      </w:tr>
      <w:tr w:rsidR="001C0543" w:rsidRPr="001C0543" w:rsidTr="001C0543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539720</w:t>
            </w:r>
          </w:p>
        </w:tc>
      </w:tr>
      <w:tr w:rsidR="001C0543" w:rsidRPr="001C0543" w:rsidTr="001C0543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402540</w:t>
            </w:r>
          </w:p>
        </w:tc>
      </w:tr>
      <w:tr w:rsidR="001C0543" w:rsidRPr="001C0543" w:rsidTr="001C0543">
        <w:trPr>
          <w:trHeight w:val="85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017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1C0543" w:rsidRPr="001C0543" w:rsidTr="001C0543">
        <w:trPr>
          <w:trHeight w:val="57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1C0543" w:rsidRPr="001C0543" w:rsidTr="001C0543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709152</w:t>
            </w:r>
          </w:p>
        </w:tc>
      </w:tr>
      <w:tr w:rsidR="001C0543" w:rsidRPr="001C0543" w:rsidTr="001C054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9152</w:t>
            </w:r>
          </w:p>
        </w:tc>
      </w:tr>
      <w:tr w:rsidR="001C0543" w:rsidRPr="001C0543" w:rsidTr="001C0543">
        <w:trPr>
          <w:trHeight w:val="9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82400</w:t>
            </w:r>
          </w:p>
        </w:tc>
      </w:tr>
      <w:tr w:rsidR="001C0543" w:rsidRPr="001C0543" w:rsidTr="001C0543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82400</w:t>
            </w:r>
          </w:p>
        </w:tc>
      </w:tr>
      <w:tr w:rsidR="001C0543" w:rsidRPr="001C0543" w:rsidTr="001C054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102</w:t>
            </w:r>
          </w:p>
        </w:tc>
      </w:tr>
      <w:tr w:rsidR="001C0543" w:rsidRPr="001C0543" w:rsidTr="001C0543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102</w:t>
            </w:r>
          </w:p>
        </w:tc>
      </w:tr>
      <w:tr w:rsidR="001C0543" w:rsidRPr="001C0543" w:rsidTr="001C054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4650</w:t>
            </w:r>
          </w:p>
        </w:tc>
      </w:tr>
      <w:tr w:rsidR="001C0543" w:rsidRPr="001C0543" w:rsidTr="001C0543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4650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00000</w:t>
            </w:r>
          </w:p>
        </w:tc>
      </w:tr>
      <w:tr w:rsidR="001C0543" w:rsidRPr="001C0543" w:rsidTr="001C054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Реализация мероприятий по предупреждению и ликвидации </w:t>
            </w: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последствий чрезвычайных ситуаций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1878957</w:t>
            </w:r>
          </w:p>
        </w:tc>
      </w:tr>
      <w:tr w:rsidR="001C0543" w:rsidRPr="001C0543" w:rsidTr="001C054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378957</w:t>
            </w:r>
          </w:p>
        </w:tc>
      </w:tr>
      <w:tr w:rsidR="001C0543" w:rsidRPr="001C0543" w:rsidTr="001C0543">
        <w:trPr>
          <w:trHeight w:val="13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9247</w:t>
            </w:r>
          </w:p>
        </w:tc>
      </w:tr>
      <w:tr w:rsidR="001C0543" w:rsidRPr="001C0543" w:rsidTr="001C0543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9247</w:t>
            </w:r>
          </w:p>
        </w:tc>
      </w:tr>
      <w:tr w:rsidR="001C0543" w:rsidRPr="001C0543" w:rsidTr="001C0543">
        <w:trPr>
          <w:trHeight w:val="5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Содержание се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 0 00 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682410</w:t>
            </w:r>
          </w:p>
        </w:tc>
      </w:tr>
      <w:tr w:rsidR="001C0543" w:rsidRPr="001C0543" w:rsidTr="001C054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0682410</w:t>
            </w:r>
          </w:p>
        </w:tc>
      </w:tr>
      <w:tr w:rsidR="001C0543" w:rsidRPr="001C0543" w:rsidTr="001C0543">
        <w:trPr>
          <w:trHeight w:val="7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 0 00 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57300</w:t>
            </w:r>
          </w:p>
        </w:tc>
      </w:tr>
      <w:tr w:rsidR="001C0543" w:rsidRPr="001C0543" w:rsidTr="001C0543">
        <w:trPr>
          <w:trHeight w:val="6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57300</w:t>
            </w:r>
          </w:p>
        </w:tc>
      </w:tr>
      <w:tr w:rsidR="001C0543" w:rsidRPr="001C0543" w:rsidTr="001C054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500000</w:t>
            </w:r>
          </w:p>
        </w:tc>
      </w:tr>
      <w:tr w:rsidR="001C0543" w:rsidRPr="001C0543" w:rsidTr="001C0543">
        <w:trPr>
          <w:trHeight w:val="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0000</w:t>
            </w:r>
          </w:p>
        </w:tc>
      </w:tr>
      <w:tr w:rsidR="001C0543" w:rsidRPr="001C0543" w:rsidTr="001C0543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0000</w:t>
            </w:r>
          </w:p>
        </w:tc>
      </w:tr>
      <w:tr w:rsidR="001C0543" w:rsidRPr="001C0543" w:rsidTr="001C0543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161767</w:t>
            </w:r>
          </w:p>
        </w:tc>
      </w:tr>
      <w:tr w:rsidR="001C0543" w:rsidRPr="001C0543" w:rsidTr="001C054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03600</w:t>
            </w:r>
          </w:p>
        </w:tc>
      </w:tr>
      <w:tr w:rsidR="001C0543" w:rsidRPr="001C0543" w:rsidTr="001C0543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03600</w:t>
            </w:r>
          </w:p>
        </w:tc>
      </w:tr>
      <w:tr w:rsidR="001C0543" w:rsidRPr="001C0543" w:rsidTr="001C054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03600</w:t>
            </w:r>
          </w:p>
        </w:tc>
      </w:tr>
      <w:tr w:rsidR="001C0543" w:rsidRPr="001C0543" w:rsidTr="001C0543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758167</w:t>
            </w:r>
          </w:p>
        </w:tc>
      </w:tr>
      <w:tr w:rsidR="001C0543" w:rsidRPr="001C0543" w:rsidTr="001C0543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Содержание сетей уличного освещения муниципального </w:t>
            </w: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650000</w:t>
            </w:r>
          </w:p>
        </w:tc>
      </w:tr>
      <w:tr w:rsidR="001C0543" w:rsidRPr="001C0543" w:rsidTr="001C054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650000</w:t>
            </w:r>
          </w:p>
        </w:tc>
      </w:tr>
      <w:tr w:rsidR="001C0543" w:rsidRPr="001C0543" w:rsidTr="001C0543">
        <w:trPr>
          <w:trHeight w:val="4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1C0543" w:rsidRPr="001C0543" w:rsidTr="001C054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1C0543" w:rsidRPr="001C0543" w:rsidTr="001C0543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43167</w:t>
            </w:r>
          </w:p>
        </w:tc>
      </w:tr>
      <w:tr w:rsidR="001C0543" w:rsidRPr="001C0543" w:rsidTr="001C0543">
        <w:trPr>
          <w:trHeight w:val="5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43167</w:t>
            </w:r>
          </w:p>
        </w:tc>
      </w:tr>
      <w:tr w:rsidR="001C0543" w:rsidRPr="001C0543" w:rsidTr="001C0543">
        <w:trPr>
          <w:trHeight w:val="9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99 0 00 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35000</w:t>
            </w:r>
          </w:p>
        </w:tc>
      </w:tr>
      <w:tr w:rsidR="001C0543" w:rsidRPr="001C0543" w:rsidTr="001C0543">
        <w:trPr>
          <w:trHeight w:val="5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35000</w:t>
            </w:r>
          </w:p>
        </w:tc>
      </w:tr>
      <w:tr w:rsidR="001C0543" w:rsidRPr="001C0543" w:rsidTr="001C054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408626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408626</w:t>
            </w:r>
          </w:p>
        </w:tc>
      </w:tr>
      <w:tr w:rsidR="001C0543" w:rsidRPr="001C0543" w:rsidTr="001C054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7 0 00 0059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445126</w:t>
            </w:r>
          </w:p>
        </w:tc>
      </w:tr>
      <w:tr w:rsidR="001C0543" w:rsidRPr="001C0543" w:rsidTr="001C0543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417171</w:t>
            </w:r>
          </w:p>
        </w:tc>
      </w:tr>
      <w:tr w:rsidR="001C0543" w:rsidRPr="001C0543" w:rsidTr="001C0543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926079</w:t>
            </w:r>
          </w:p>
        </w:tc>
      </w:tr>
      <w:tr w:rsidR="001C0543" w:rsidRPr="001C0543" w:rsidTr="001C0543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1876</w:t>
            </w:r>
          </w:p>
        </w:tc>
      </w:tr>
      <w:tr w:rsidR="001C0543" w:rsidRPr="001C0543" w:rsidTr="001C0543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7 0 00 00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63500</w:t>
            </w:r>
          </w:p>
        </w:tc>
      </w:tr>
      <w:tr w:rsidR="001C0543" w:rsidRPr="001C0543" w:rsidTr="001C0543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7039</w:t>
            </w:r>
          </w:p>
        </w:tc>
      </w:tr>
      <w:tr w:rsidR="001C0543" w:rsidRPr="001C0543" w:rsidTr="001C0543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56461</w:t>
            </w:r>
          </w:p>
        </w:tc>
      </w:tr>
      <w:tr w:rsidR="001C0543" w:rsidRPr="001C0543" w:rsidTr="001C054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64938</w:t>
            </w:r>
          </w:p>
        </w:tc>
      </w:tr>
      <w:tr w:rsidR="001C0543" w:rsidRPr="001C0543" w:rsidTr="001C0543">
        <w:trPr>
          <w:trHeight w:val="3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</w:tr>
      <w:tr w:rsidR="001C0543" w:rsidRPr="001C0543" w:rsidTr="001C0543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Ежемесячная доплата к пенсии лицам, замещавшим выборные долж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8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</w:tr>
      <w:tr w:rsidR="001C0543" w:rsidRPr="001C0543" w:rsidTr="001C054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18</w:t>
            </w:r>
          </w:p>
        </w:tc>
      </w:tr>
      <w:tr w:rsidR="001C0543" w:rsidRPr="001C0543" w:rsidTr="001C0543">
        <w:trPr>
          <w:trHeight w:val="3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4500</w:t>
            </w:r>
          </w:p>
        </w:tc>
      </w:tr>
      <w:tr w:rsidR="001C0543" w:rsidRPr="001C0543" w:rsidTr="001C054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1C0543" w:rsidRPr="001C0543" w:rsidTr="001C0543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енежные выплаты лицам, удостоенным Почетного зва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8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1C0543" w:rsidRPr="001C0543" w:rsidTr="001C0543">
        <w:trPr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620</w:t>
            </w:r>
          </w:p>
        </w:tc>
      </w:tr>
      <w:tr w:rsidR="001C0543" w:rsidRPr="001C0543" w:rsidTr="001C0543">
        <w:trPr>
          <w:trHeight w:val="4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8000</w:t>
            </w:r>
          </w:p>
        </w:tc>
      </w:tr>
      <w:tr w:rsidR="001C0543" w:rsidRPr="001C0543" w:rsidTr="001C0543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916590</w:t>
            </w:r>
          </w:p>
        </w:tc>
      </w:tr>
      <w:tr w:rsidR="001C0543" w:rsidRPr="001C0543" w:rsidTr="001C0543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916590</w:t>
            </w:r>
          </w:p>
        </w:tc>
      </w:tr>
      <w:tr w:rsidR="001C0543" w:rsidRPr="001C0543" w:rsidTr="001C0543">
        <w:trPr>
          <w:trHeight w:val="7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8 0 00 0059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916590</w:t>
            </w:r>
          </w:p>
        </w:tc>
      </w:tr>
      <w:tr w:rsidR="001C0543" w:rsidRPr="001C0543" w:rsidTr="001C0543">
        <w:trPr>
          <w:trHeight w:val="11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51590</w:t>
            </w:r>
          </w:p>
        </w:tc>
      </w:tr>
      <w:tr w:rsidR="001C0543" w:rsidRPr="001C0543" w:rsidTr="001C054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5000</w:t>
            </w:r>
          </w:p>
        </w:tc>
      </w:tr>
      <w:tr w:rsidR="001C0543" w:rsidRPr="001C0543" w:rsidTr="001C054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50714684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6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1266"/>
        <w:gridCol w:w="1109"/>
        <w:gridCol w:w="1726"/>
        <w:gridCol w:w="709"/>
        <w:gridCol w:w="1134"/>
        <w:gridCol w:w="1276"/>
      </w:tblGrid>
      <w:tr w:rsidR="001C0543" w:rsidRPr="001C0543" w:rsidTr="001C0543">
        <w:trPr>
          <w:trHeight w:val="288"/>
        </w:trPr>
        <w:tc>
          <w:tcPr>
            <w:tcW w:w="10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на плановый период 2022-2023 годов</w:t>
            </w:r>
          </w:p>
        </w:tc>
      </w:tr>
      <w:tr w:rsidR="001C0543" w:rsidRPr="001C0543" w:rsidTr="001C0543">
        <w:trPr>
          <w:trHeight w:val="288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C0543" w:rsidRPr="001C0543" w:rsidTr="001C0543">
        <w:trPr>
          <w:trHeight w:val="69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C0543" w:rsidRPr="001C0543" w:rsidTr="001C0543">
        <w:trPr>
          <w:trHeight w:val="79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543">
              <w:rPr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1C0543" w:rsidRPr="001C0543" w:rsidTr="001C0543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9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8747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9235458</w:t>
            </w:r>
          </w:p>
        </w:tc>
      </w:tr>
      <w:tr w:rsidR="001C0543" w:rsidRPr="001C0543" w:rsidTr="001C0543">
        <w:trPr>
          <w:trHeight w:val="2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485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485737</w:t>
            </w:r>
          </w:p>
        </w:tc>
      </w:tr>
      <w:tr w:rsidR="001C0543" w:rsidRPr="001C0543" w:rsidTr="001C0543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94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94085</w:t>
            </w:r>
          </w:p>
        </w:tc>
      </w:tr>
      <w:tr w:rsidR="001C0543" w:rsidRPr="001C0543" w:rsidTr="001C0543">
        <w:trPr>
          <w:trHeight w:val="4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о оплате труда главы сельского поселения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</w:tr>
      <w:tr w:rsidR="001C0543" w:rsidRPr="001C0543" w:rsidTr="001C0543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63301</w:t>
            </w:r>
          </w:p>
        </w:tc>
      </w:tr>
      <w:tr w:rsidR="001C0543" w:rsidRPr="001C0543" w:rsidTr="001C05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1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</w:tr>
      <w:tr w:rsidR="001C0543" w:rsidRPr="001C0543" w:rsidTr="001C0543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784</w:t>
            </w:r>
          </w:p>
        </w:tc>
      </w:tr>
      <w:tr w:rsidR="001C0543" w:rsidRPr="001C0543" w:rsidTr="001C0543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2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10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2000</w:t>
            </w:r>
          </w:p>
        </w:tc>
      </w:tr>
      <w:tr w:rsidR="001C0543" w:rsidRPr="001C0543" w:rsidTr="001C0543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869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869309</w:t>
            </w:r>
          </w:p>
        </w:tc>
      </w:tr>
      <w:tr w:rsidR="001C0543" w:rsidRPr="001C0543" w:rsidTr="001C05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</w:tr>
      <w:tr w:rsidR="001C0543" w:rsidRPr="001C0543" w:rsidTr="001C0543">
        <w:trPr>
          <w:trHeight w:val="11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9847</w:t>
            </w:r>
          </w:p>
        </w:tc>
      </w:tr>
      <w:tr w:rsidR="001C0543" w:rsidRPr="001C0543" w:rsidTr="001C0543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20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20562</w:t>
            </w:r>
          </w:p>
        </w:tc>
      </w:tr>
      <w:tr w:rsidR="001C0543" w:rsidRPr="001C0543" w:rsidTr="001C05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6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6462</w:t>
            </w:r>
          </w:p>
        </w:tc>
      </w:tr>
      <w:tr w:rsidR="001C0543" w:rsidRPr="001C0543" w:rsidTr="001C054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4100</w:t>
            </w:r>
          </w:p>
        </w:tc>
      </w:tr>
      <w:tr w:rsidR="001C0543" w:rsidRPr="001C0543" w:rsidTr="001C054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</w:tr>
      <w:tr w:rsidR="001C0543" w:rsidRPr="001C0543" w:rsidTr="001C05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8900</w:t>
            </w:r>
          </w:p>
        </w:tc>
      </w:tr>
      <w:tr w:rsidR="001C0543" w:rsidRPr="001C0543" w:rsidTr="001C0543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490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490343</w:t>
            </w:r>
          </w:p>
        </w:tc>
      </w:tr>
      <w:tr w:rsidR="001C0543" w:rsidRPr="001C0543" w:rsidTr="001C0543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800</w:t>
            </w:r>
          </w:p>
        </w:tc>
      </w:tr>
      <w:tr w:rsidR="001C0543" w:rsidRPr="001C0543" w:rsidTr="001C054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9800</w:t>
            </w:r>
          </w:p>
        </w:tc>
      </w:tr>
      <w:tr w:rsidR="001C0543" w:rsidRPr="001C0543" w:rsidTr="001C0543">
        <w:trPr>
          <w:trHeight w:val="5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</w:tr>
      <w:tr w:rsidR="001C0543" w:rsidRPr="001C0543" w:rsidTr="001C0543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3000</w:t>
            </w:r>
          </w:p>
        </w:tc>
      </w:tr>
      <w:tr w:rsidR="001C0543" w:rsidRPr="001C0543" w:rsidTr="001C054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</w:tr>
      <w:tr w:rsidR="001C0543" w:rsidRPr="001C0543" w:rsidTr="001C0543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000</w:t>
            </w:r>
          </w:p>
        </w:tc>
      </w:tr>
      <w:tr w:rsidR="001C0543" w:rsidRPr="001C0543" w:rsidTr="001C054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005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2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260720</w:t>
            </w:r>
          </w:p>
        </w:tc>
      </w:tr>
      <w:tr w:rsidR="001C0543" w:rsidRPr="001C0543" w:rsidTr="001C0543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5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539720</w:t>
            </w:r>
          </w:p>
        </w:tc>
      </w:tr>
      <w:tr w:rsidR="001C0543" w:rsidRPr="001C0543" w:rsidTr="001C0543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21000</w:t>
            </w:r>
          </w:p>
        </w:tc>
      </w:tr>
      <w:tr w:rsidR="001C0543" w:rsidRPr="001C0543" w:rsidTr="001C0543">
        <w:trPr>
          <w:trHeight w:val="103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0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1C0543" w:rsidRPr="001C0543" w:rsidTr="001C0543">
        <w:trPr>
          <w:trHeight w:val="37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823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647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647202</w:t>
            </w:r>
          </w:p>
        </w:tc>
      </w:tr>
      <w:tr w:rsidR="001C0543" w:rsidRPr="001C0543" w:rsidTr="001C054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47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47202</w:t>
            </w:r>
          </w:p>
        </w:tc>
      </w:tr>
      <w:tr w:rsidR="001C0543" w:rsidRPr="001C0543" w:rsidTr="001C0543">
        <w:trPr>
          <w:trHeight w:val="9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8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6300</w:t>
            </w:r>
          </w:p>
        </w:tc>
      </w:tr>
      <w:tr w:rsidR="001C0543" w:rsidRPr="001C0543" w:rsidTr="001C0543">
        <w:trPr>
          <w:trHeight w:val="12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8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06300</w:t>
            </w:r>
          </w:p>
        </w:tc>
      </w:tr>
      <w:tr w:rsidR="001C0543" w:rsidRPr="001C0543" w:rsidTr="001C054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7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8202</w:t>
            </w:r>
          </w:p>
        </w:tc>
      </w:tr>
      <w:tr w:rsidR="001C0543" w:rsidRPr="001C0543" w:rsidTr="001C0543">
        <w:trPr>
          <w:trHeight w:val="11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7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8202</w:t>
            </w:r>
          </w:p>
        </w:tc>
      </w:tr>
      <w:tr w:rsidR="001C0543" w:rsidRPr="001C0543" w:rsidTr="001C05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6 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2700</w:t>
            </w:r>
          </w:p>
        </w:tc>
      </w:tr>
      <w:tr w:rsidR="001C0543" w:rsidRPr="001C0543" w:rsidTr="001C0543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2700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00000</w:t>
            </w:r>
          </w:p>
        </w:tc>
      </w:tr>
      <w:tr w:rsidR="001C0543" w:rsidRPr="001C0543" w:rsidTr="001C054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6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0</w:t>
            </w:r>
          </w:p>
        </w:tc>
      </w:tr>
      <w:tr w:rsidR="001C0543" w:rsidRPr="001C0543" w:rsidTr="001C0543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000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251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13137720</w:t>
            </w:r>
          </w:p>
        </w:tc>
      </w:tr>
      <w:tr w:rsidR="001C0543" w:rsidRPr="001C0543" w:rsidTr="001C0543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31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937720</w:t>
            </w:r>
          </w:p>
        </w:tc>
      </w:tr>
      <w:tr w:rsidR="001C0543" w:rsidRPr="001C0543" w:rsidTr="001C0543">
        <w:trPr>
          <w:trHeight w:val="13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3400</w:t>
            </w:r>
          </w:p>
        </w:tc>
      </w:tr>
      <w:tr w:rsidR="001C0543" w:rsidRPr="001C0543" w:rsidTr="001C0543">
        <w:trPr>
          <w:trHeight w:val="5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3400</w:t>
            </w:r>
          </w:p>
        </w:tc>
      </w:tr>
      <w:tr w:rsidR="001C0543" w:rsidRPr="001C0543" w:rsidTr="001C0543">
        <w:trPr>
          <w:trHeight w:val="5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Содержание сети автомобильных дорог общего пользования местного значения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 0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58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2186900</w:t>
            </w:r>
          </w:p>
        </w:tc>
      </w:tr>
      <w:tr w:rsidR="001C0543" w:rsidRPr="001C0543" w:rsidTr="001C0543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158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2186900</w:t>
            </w:r>
          </w:p>
        </w:tc>
      </w:tr>
      <w:tr w:rsidR="001C0543" w:rsidRPr="001C0543" w:rsidTr="001C0543">
        <w:trPr>
          <w:trHeight w:val="7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2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8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7420</w:t>
            </w:r>
          </w:p>
        </w:tc>
      </w:tr>
      <w:tr w:rsidR="001C0543" w:rsidRPr="001C0543" w:rsidTr="001C0543">
        <w:trPr>
          <w:trHeight w:val="63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68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7420</w:t>
            </w:r>
          </w:p>
        </w:tc>
      </w:tr>
      <w:tr w:rsidR="001C0543" w:rsidRPr="001C0543" w:rsidTr="001C054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200000</w:t>
            </w:r>
          </w:p>
        </w:tc>
      </w:tr>
      <w:tr w:rsidR="001C0543" w:rsidRPr="001C0543" w:rsidTr="001C0543">
        <w:trPr>
          <w:trHeight w:val="4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000</w:t>
            </w:r>
          </w:p>
        </w:tc>
      </w:tr>
      <w:tr w:rsidR="001C0543" w:rsidRPr="001C0543" w:rsidTr="001C0543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000</w:t>
            </w:r>
          </w:p>
        </w:tc>
      </w:tr>
      <w:tr w:rsidR="001C0543" w:rsidRPr="001C0543" w:rsidTr="001C054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06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0599000</w:t>
            </w:r>
          </w:p>
        </w:tc>
      </w:tr>
      <w:tr w:rsidR="001C0543" w:rsidRPr="001C0543" w:rsidTr="001C054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</w:tr>
      <w:tr w:rsidR="001C0543" w:rsidRPr="001C0543" w:rsidTr="001C05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</w:tr>
      <w:tr w:rsidR="001C0543" w:rsidRPr="001C0543" w:rsidTr="001C054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420000</w:t>
            </w:r>
          </w:p>
        </w:tc>
      </w:tr>
      <w:tr w:rsidR="001C0543" w:rsidRPr="001C0543" w:rsidTr="001C054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1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179000</w:t>
            </w:r>
          </w:p>
        </w:tc>
      </w:tr>
      <w:tr w:rsidR="001C0543" w:rsidRPr="001C0543" w:rsidTr="001C0543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70000</w:t>
            </w:r>
          </w:p>
        </w:tc>
      </w:tr>
      <w:tr w:rsidR="001C0543" w:rsidRPr="001C0543" w:rsidTr="001C054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770000</w:t>
            </w:r>
          </w:p>
        </w:tc>
      </w:tr>
      <w:tr w:rsidR="001C0543" w:rsidRPr="001C0543" w:rsidTr="001C0543">
        <w:trPr>
          <w:trHeight w:val="4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 муниципально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1C0543" w:rsidRPr="001C0543" w:rsidTr="001C0543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00</w:t>
            </w:r>
          </w:p>
        </w:tc>
      </w:tr>
      <w:tr w:rsidR="001C0543" w:rsidRPr="001C0543" w:rsidTr="001C0543">
        <w:trPr>
          <w:trHeight w:val="3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6 0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1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185000</w:t>
            </w:r>
          </w:p>
        </w:tc>
      </w:tr>
      <w:tr w:rsidR="001C0543" w:rsidRPr="001C0543" w:rsidTr="001C0543">
        <w:trPr>
          <w:trHeight w:val="5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1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185000</w:t>
            </w:r>
          </w:p>
        </w:tc>
      </w:tr>
      <w:tr w:rsidR="001C0543" w:rsidRPr="001C0543" w:rsidTr="001C0543">
        <w:trPr>
          <w:trHeight w:val="94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99 0 00 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2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94000</w:t>
            </w:r>
          </w:p>
        </w:tc>
      </w:tr>
      <w:tr w:rsidR="001C0543" w:rsidRPr="001C0543" w:rsidTr="001C0543">
        <w:trPr>
          <w:trHeight w:val="5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2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194000</w:t>
            </w:r>
          </w:p>
        </w:tc>
      </w:tr>
      <w:tr w:rsidR="001C0543" w:rsidRPr="001C0543" w:rsidTr="001C054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22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054271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22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054271</w:t>
            </w:r>
          </w:p>
        </w:tc>
      </w:tr>
      <w:tr w:rsidR="001C0543" w:rsidRPr="001C0543" w:rsidTr="001C054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7 0 00 005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255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89271</w:t>
            </w:r>
          </w:p>
        </w:tc>
      </w:tr>
      <w:tr w:rsidR="001C0543" w:rsidRPr="001C0543" w:rsidTr="001C0543">
        <w:trPr>
          <w:trHeight w:val="12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417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417171</w:t>
            </w:r>
          </w:p>
        </w:tc>
      </w:tr>
      <w:tr w:rsidR="001C0543" w:rsidRPr="001C0543" w:rsidTr="001C05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73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565100</w:t>
            </w:r>
          </w:p>
        </w:tc>
      </w:tr>
      <w:tr w:rsidR="001C0543" w:rsidRPr="001C0543" w:rsidTr="001C0543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7000</w:t>
            </w:r>
          </w:p>
        </w:tc>
      </w:tr>
      <w:tr w:rsidR="001C0543" w:rsidRPr="001C0543" w:rsidTr="001C0543">
        <w:trPr>
          <w:trHeight w:val="7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7 0 00 00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65000</w:t>
            </w:r>
          </w:p>
        </w:tc>
      </w:tr>
      <w:tr w:rsidR="001C0543" w:rsidRPr="001C0543" w:rsidTr="001C0543">
        <w:trPr>
          <w:trHeight w:val="11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7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707039</w:t>
            </w:r>
          </w:p>
        </w:tc>
      </w:tr>
      <w:tr w:rsidR="001C0543" w:rsidRPr="001C0543" w:rsidTr="001C0543">
        <w:trPr>
          <w:trHeight w:val="52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57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57961</w:t>
            </w:r>
          </w:p>
        </w:tc>
      </w:tr>
      <w:tr w:rsidR="001C0543" w:rsidRPr="001C0543" w:rsidTr="001C0543">
        <w:trPr>
          <w:trHeight w:val="3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64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64938</w:t>
            </w:r>
          </w:p>
        </w:tc>
      </w:tr>
      <w:tr w:rsidR="001C0543" w:rsidRPr="001C0543" w:rsidTr="001C0543">
        <w:trPr>
          <w:trHeight w:val="3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</w:tr>
      <w:tr w:rsidR="001C0543" w:rsidRPr="001C0543" w:rsidTr="001C0543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 xml:space="preserve">Ежемесячная доплата к пенсии лицам, замещавшим выборные должност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318</w:t>
            </w:r>
          </w:p>
        </w:tc>
      </w:tr>
      <w:tr w:rsidR="001C0543" w:rsidRPr="001C0543" w:rsidTr="001C054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818</w:t>
            </w:r>
          </w:p>
        </w:tc>
      </w:tr>
      <w:tr w:rsidR="001C0543" w:rsidRPr="001C0543" w:rsidTr="001C0543">
        <w:trPr>
          <w:trHeight w:val="3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4500</w:t>
            </w:r>
          </w:p>
        </w:tc>
      </w:tr>
      <w:tr w:rsidR="001C0543" w:rsidRPr="001C0543" w:rsidTr="001C0543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1C0543" w:rsidRPr="001C0543" w:rsidTr="001C0543">
        <w:trPr>
          <w:trHeight w:val="5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Денежные выплаты лицам, удостоенным Почетного звания сельского по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99 0 00 8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9620</w:t>
            </w:r>
          </w:p>
        </w:tc>
      </w:tr>
      <w:tr w:rsidR="001C0543" w:rsidRPr="001C0543" w:rsidTr="001C0543">
        <w:trPr>
          <w:trHeight w:val="5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620</w:t>
            </w:r>
          </w:p>
        </w:tc>
      </w:tr>
      <w:tr w:rsidR="001C0543" w:rsidRPr="001C0543" w:rsidTr="001C0543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8000</w:t>
            </w:r>
          </w:p>
        </w:tc>
      </w:tr>
      <w:tr w:rsidR="001C0543" w:rsidRPr="001C0543" w:rsidTr="001C0543">
        <w:trPr>
          <w:trHeight w:val="2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спор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71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1746590</w:t>
            </w:r>
          </w:p>
        </w:tc>
      </w:tr>
      <w:tr w:rsidR="001C0543" w:rsidRPr="001C0543" w:rsidTr="001C054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71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746590</w:t>
            </w:r>
          </w:p>
        </w:tc>
      </w:tr>
      <w:tr w:rsidR="001C0543" w:rsidRPr="001C0543" w:rsidTr="001C0543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08 0 00 0059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71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746590</w:t>
            </w:r>
          </w:p>
        </w:tc>
      </w:tr>
      <w:tr w:rsidR="001C0543" w:rsidRPr="001C0543" w:rsidTr="001C0543">
        <w:trPr>
          <w:trHeight w:val="11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5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1151590</w:t>
            </w:r>
          </w:p>
        </w:tc>
      </w:tr>
      <w:tr w:rsidR="001C0543" w:rsidRPr="001C0543" w:rsidTr="001C0543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595000</w:t>
            </w:r>
          </w:p>
        </w:tc>
      </w:tr>
      <w:tr w:rsidR="001C0543" w:rsidRPr="001C0543" w:rsidTr="001C05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C0543" w:rsidRPr="001C0543" w:rsidTr="001C0543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54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8747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C0543">
              <w:rPr>
                <w:b/>
                <w:bCs/>
                <w:color w:val="000000"/>
                <w:sz w:val="21"/>
                <w:szCs w:val="21"/>
                <w:lang w:eastAsia="ru-RU"/>
              </w:rPr>
              <w:t>49235458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7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3080"/>
        <w:gridCol w:w="4720"/>
        <w:gridCol w:w="1480"/>
      </w:tblGrid>
      <w:tr w:rsidR="001C0543" w:rsidRPr="001C0543" w:rsidTr="001C0543">
        <w:trPr>
          <w:trHeight w:val="348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0543">
              <w:rPr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1C0543" w:rsidRPr="001C0543" w:rsidTr="001C0543">
        <w:trPr>
          <w:trHeight w:val="348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0543">
              <w:rPr>
                <w:b/>
                <w:bCs/>
                <w:color w:val="000000"/>
                <w:sz w:val="28"/>
                <w:szCs w:val="28"/>
                <w:lang w:eastAsia="ru-RU"/>
              </w:rPr>
              <w:t>Караваевского сельского поселения на 2021 год</w:t>
            </w:r>
          </w:p>
        </w:tc>
      </w:tr>
      <w:tr w:rsidR="001C0543" w:rsidRPr="001C0543" w:rsidTr="001C0543">
        <w:trPr>
          <w:trHeight w:val="34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0543" w:rsidRPr="001C0543" w:rsidTr="001C0543">
        <w:trPr>
          <w:trHeight w:val="70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Сумма (руб.)</w:t>
            </w:r>
          </w:p>
        </w:tc>
      </w:tr>
      <w:tr w:rsidR="001C0543" w:rsidRPr="001C0543" w:rsidTr="001C0543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3</w:t>
            </w:r>
          </w:p>
        </w:tc>
      </w:tr>
      <w:tr w:rsidR="001C0543" w:rsidRPr="001C0543" w:rsidTr="001C0543">
        <w:trPr>
          <w:trHeight w:val="7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000 01 00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4555694</w:t>
            </w:r>
          </w:p>
        </w:tc>
      </w:tr>
      <w:tr w:rsidR="001C0543" w:rsidRPr="001C0543" w:rsidTr="001C0543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b/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4555694</w:t>
            </w:r>
          </w:p>
        </w:tc>
      </w:tr>
      <w:tr w:rsidR="001C0543" w:rsidRPr="001C0543" w:rsidTr="001C0543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0 00 00 0000 5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6158990,00</w:t>
            </w:r>
          </w:p>
        </w:tc>
      </w:tr>
      <w:tr w:rsidR="001C0543" w:rsidRPr="001C0543" w:rsidTr="001C0543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0 00 0000 5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6158990,00</w:t>
            </w:r>
          </w:p>
        </w:tc>
      </w:tr>
      <w:tr w:rsidR="001C0543" w:rsidRPr="001C0543" w:rsidTr="001C0543">
        <w:trPr>
          <w:trHeight w:val="6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6158990,00</w:t>
            </w:r>
          </w:p>
        </w:tc>
      </w:tr>
      <w:tr w:rsidR="001C0543" w:rsidRPr="001C0543" w:rsidTr="001C0543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6158990,00</w:t>
            </w:r>
          </w:p>
        </w:tc>
      </w:tr>
      <w:tr w:rsidR="001C0543" w:rsidRPr="001C0543" w:rsidTr="001C0543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0 00 00 0000 6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50714684,00</w:t>
            </w:r>
          </w:p>
        </w:tc>
      </w:tr>
      <w:tr w:rsidR="001C0543" w:rsidRPr="001C0543" w:rsidTr="001C0543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0 00 0000 6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50714684,00</w:t>
            </w:r>
          </w:p>
        </w:tc>
      </w:tr>
      <w:tr w:rsidR="001C0543" w:rsidRPr="001C0543" w:rsidTr="001C0543">
        <w:trPr>
          <w:trHeight w:val="7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50714684,00</w:t>
            </w:r>
          </w:p>
        </w:tc>
      </w:tr>
      <w:tr w:rsidR="001C0543" w:rsidRPr="001C0543" w:rsidTr="001C0543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50714684,00</w:t>
            </w:r>
          </w:p>
        </w:tc>
      </w:tr>
      <w:tr w:rsidR="001C0543" w:rsidRPr="001C0543" w:rsidTr="001C0543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4555694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Default="001C0543" w:rsidP="001C0543">
      <w:pPr>
        <w:jc w:val="right"/>
        <w:rPr>
          <w:szCs w:val="28"/>
        </w:rPr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lastRenderedPageBreak/>
        <w:t>Приложение №8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080"/>
        <w:gridCol w:w="3172"/>
        <w:gridCol w:w="1701"/>
        <w:gridCol w:w="1618"/>
      </w:tblGrid>
      <w:tr w:rsidR="001C0543" w:rsidRPr="001C0543" w:rsidTr="001C0543">
        <w:trPr>
          <w:trHeight w:val="348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</w:tc>
      </w:tr>
      <w:tr w:rsidR="001C0543" w:rsidRPr="001C0543" w:rsidTr="001C0543">
        <w:trPr>
          <w:trHeight w:val="348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Караваевского сельского поселения на  плановый период 2022-2023 годов</w:t>
            </w:r>
          </w:p>
        </w:tc>
      </w:tr>
      <w:tr w:rsidR="001C0543" w:rsidRPr="001C0543" w:rsidTr="001C0543">
        <w:trPr>
          <w:trHeight w:val="34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C0543" w:rsidRPr="001C0543" w:rsidTr="001C0543">
        <w:trPr>
          <w:trHeight w:val="31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(руб.)</w:t>
            </w:r>
          </w:p>
        </w:tc>
      </w:tr>
      <w:tr w:rsidR="001C0543" w:rsidRPr="001C0543" w:rsidTr="001C0543">
        <w:trPr>
          <w:trHeight w:val="70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Код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Сумма на 2022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Сумма на 2023 год</w:t>
            </w:r>
          </w:p>
        </w:tc>
      </w:tr>
      <w:tr w:rsidR="001C0543" w:rsidRPr="001C0543" w:rsidTr="001C0543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</w:t>
            </w:r>
          </w:p>
        </w:tc>
      </w:tr>
      <w:tr w:rsidR="001C0543" w:rsidRPr="001C0543" w:rsidTr="001C0543">
        <w:trPr>
          <w:trHeight w:val="7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000 01 00 00 00 00 0000 0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13813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759234</w:t>
            </w:r>
          </w:p>
        </w:tc>
      </w:tr>
      <w:tr w:rsidR="001C0543" w:rsidRPr="001C0543" w:rsidTr="001C0543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13813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759234</w:t>
            </w:r>
          </w:p>
        </w:tc>
      </w:tr>
      <w:tr w:rsidR="001C0543" w:rsidRPr="001C0543" w:rsidTr="001C0543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0 00 00 0000 5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7366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8476224,00</w:t>
            </w:r>
          </w:p>
        </w:tc>
      </w:tr>
      <w:tr w:rsidR="001C0543" w:rsidRPr="001C0543" w:rsidTr="001C0543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0 00 0000 5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7366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8476224,00</w:t>
            </w:r>
          </w:p>
        </w:tc>
      </w:tr>
      <w:tr w:rsidR="001C0543" w:rsidRPr="001C0543" w:rsidTr="001C0543">
        <w:trPr>
          <w:trHeight w:val="6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7366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8476224,00</w:t>
            </w:r>
          </w:p>
        </w:tc>
      </w:tr>
      <w:tr w:rsidR="001C0543" w:rsidRPr="001C0543" w:rsidTr="001C0543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7366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-48476224,00</w:t>
            </w:r>
          </w:p>
        </w:tc>
      </w:tr>
      <w:tr w:rsidR="001C0543" w:rsidRPr="001C0543" w:rsidTr="001C0543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0 00 00 0000 6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8747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9235458,00</w:t>
            </w:r>
          </w:p>
        </w:tc>
      </w:tr>
      <w:tr w:rsidR="001C0543" w:rsidRPr="001C0543" w:rsidTr="001C0543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0 00 0000 6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8747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9235458,00</w:t>
            </w:r>
          </w:p>
        </w:tc>
      </w:tr>
      <w:tr w:rsidR="001C0543" w:rsidRPr="001C0543" w:rsidTr="001C0543">
        <w:trPr>
          <w:trHeight w:val="7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8747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9235458,00</w:t>
            </w:r>
          </w:p>
        </w:tc>
      </w:tr>
      <w:tr w:rsidR="001C0543" w:rsidRPr="001C0543" w:rsidTr="001C0543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87473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49235458,00</w:t>
            </w:r>
          </w:p>
        </w:tc>
      </w:tr>
      <w:tr w:rsidR="001C0543" w:rsidRPr="001C0543" w:rsidTr="001C0543">
        <w:trPr>
          <w:trHeight w:val="3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13813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>759234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Приложение №9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 решению Совета депутатов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Караваевского сельского поселения</w:t>
      </w:r>
    </w:p>
    <w:p w:rsidR="001C0543" w:rsidRPr="001C0543" w:rsidRDefault="001C0543" w:rsidP="001C0543">
      <w:pPr>
        <w:jc w:val="right"/>
        <w:rPr>
          <w:szCs w:val="28"/>
        </w:rPr>
      </w:pPr>
      <w:r w:rsidRPr="001C0543">
        <w:rPr>
          <w:szCs w:val="28"/>
        </w:rPr>
        <w:t>от  ______________2020г. №</w:t>
      </w:r>
    </w:p>
    <w:p w:rsidR="001C0543" w:rsidRPr="001C0543" w:rsidRDefault="001C0543" w:rsidP="001C0543">
      <w:pPr>
        <w:ind w:firstLine="709"/>
        <w:jc w:val="both"/>
      </w:pPr>
    </w:p>
    <w:p w:rsidR="001C0543" w:rsidRPr="001C0543" w:rsidRDefault="001C0543" w:rsidP="001C0543">
      <w:pPr>
        <w:ind w:firstLine="709"/>
        <w:jc w:val="both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92"/>
        <w:gridCol w:w="1276"/>
        <w:gridCol w:w="1417"/>
        <w:gridCol w:w="1418"/>
      </w:tblGrid>
      <w:tr w:rsidR="001C0543" w:rsidRPr="001C0543" w:rsidTr="001C0543">
        <w:trPr>
          <w:trHeight w:val="348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C0543">
              <w:rPr>
                <w:b/>
                <w:bCs/>
                <w:color w:val="000000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r w:rsidRPr="001C0543">
              <w:rPr>
                <w:b/>
                <w:bCs/>
                <w:color w:val="000000"/>
                <w:lang w:eastAsia="ru-RU"/>
              </w:rPr>
              <w:lastRenderedPageBreak/>
              <w:t>Караваевского сельского поселения Костромского муниципального района Костромской области на 2021 год и на плановый период 2022 и 2023 годов</w:t>
            </w:r>
          </w:p>
        </w:tc>
      </w:tr>
      <w:tr w:rsidR="001C0543" w:rsidRPr="001C0543" w:rsidTr="001C0543">
        <w:trPr>
          <w:trHeight w:val="624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543" w:rsidRPr="001C0543" w:rsidRDefault="001C0543" w:rsidP="001C054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C0543" w:rsidRPr="001C0543" w:rsidTr="001C0543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lastRenderedPageBreak/>
              <w:t xml:space="preserve">Наименование показ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ГРБ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Утверждено рублей</w:t>
            </w:r>
          </w:p>
        </w:tc>
      </w:tr>
      <w:tr w:rsidR="001C0543" w:rsidRPr="001C0543" w:rsidTr="001C0543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43" w:rsidRPr="001C0543" w:rsidRDefault="001C0543" w:rsidP="001C054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022 год</w:t>
            </w:r>
          </w:p>
        </w:tc>
      </w:tr>
      <w:tr w:rsidR="001C0543" w:rsidRPr="001C0543" w:rsidTr="001C0543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1C0543" w:rsidRPr="001C0543" w:rsidTr="001C0543">
        <w:trPr>
          <w:trHeight w:val="25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Муниципальная программа "Развитие автомобильных</w:t>
            </w:r>
            <w:r w:rsidRPr="001C0543">
              <w:rPr>
                <w:color w:val="000000"/>
                <w:lang w:eastAsia="ru-RU"/>
              </w:rPr>
              <w:br/>
              <w:t>дорог общего пользования местного значения</w:t>
            </w:r>
            <w:r w:rsidRPr="001C0543">
              <w:rPr>
                <w:color w:val="000000"/>
                <w:lang w:eastAsia="ru-RU"/>
              </w:rPr>
              <w:br/>
              <w:t>в населенных пунктах Караваевского</w:t>
            </w:r>
            <w:r w:rsidRPr="001C0543">
              <w:rPr>
                <w:color w:val="000000"/>
                <w:lang w:eastAsia="ru-RU"/>
              </w:rPr>
              <w:br/>
              <w:t>сельского поселения на 2020 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200024010 02000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133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227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2894320</w:t>
            </w:r>
          </w:p>
        </w:tc>
      </w:tr>
      <w:tr w:rsidR="001C0543" w:rsidRPr="001C0543" w:rsidTr="001C0543">
        <w:trPr>
          <w:trHeight w:val="24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Муниципальная</w:t>
            </w:r>
            <w:r w:rsidRPr="001C0543">
              <w:rPr>
                <w:color w:val="000000"/>
                <w:lang w:eastAsia="ru-RU"/>
              </w:rPr>
              <w:br/>
              <w:t>программа «Благоустройство</w:t>
            </w:r>
            <w:r w:rsidRPr="001C0543">
              <w:rPr>
                <w:color w:val="000000"/>
                <w:lang w:eastAsia="ru-RU"/>
              </w:rPr>
              <w:br/>
              <w:t>территории Караваевского сельского поселения Костромского муниципального</w:t>
            </w:r>
            <w:r w:rsidRPr="001C0543">
              <w:rPr>
                <w:color w:val="000000"/>
                <w:lang w:eastAsia="ru-RU"/>
              </w:rPr>
              <w:br/>
              <w:t>района Костромской области на 2020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0600020210 0600020230 060002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10623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85000</w:t>
            </w:r>
          </w:p>
        </w:tc>
      </w:tr>
      <w:tr w:rsidR="001C0543" w:rsidRPr="001C0543" w:rsidTr="001C0543">
        <w:trPr>
          <w:trHeight w:val="25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Муниципальная</w:t>
            </w:r>
            <w:r w:rsidRPr="001C0543">
              <w:rPr>
                <w:color w:val="000000"/>
                <w:lang w:eastAsia="ru-RU"/>
              </w:rPr>
              <w:br/>
              <w:t xml:space="preserve">программа «Развитие культуры  </w:t>
            </w:r>
            <w:r w:rsidRPr="001C0543">
              <w:rPr>
                <w:color w:val="000000"/>
                <w:lang w:eastAsia="ru-RU"/>
              </w:rPr>
              <w:br/>
              <w:t>Караваевского сельского  поселения</w:t>
            </w:r>
            <w:r w:rsidRPr="001C0543">
              <w:rPr>
                <w:color w:val="000000"/>
                <w:lang w:eastAsia="ru-RU"/>
              </w:rPr>
              <w:br/>
              <w:t>Костромского муниципального района</w:t>
            </w:r>
            <w:r w:rsidRPr="001C0543">
              <w:rPr>
                <w:color w:val="000000"/>
                <w:lang w:eastAsia="ru-RU"/>
              </w:rPr>
              <w:br/>
              <w:t>Костромской области на 2020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070000059Д  0700000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1408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1220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1054271</w:t>
            </w:r>
          </w:p>
        </w:tc>
      </w:tr>
      <w:tr w:rsidR="001C0543" w:rsidRPr="001C0543" w:rsidTr="001C0543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543" w:rsidRPr="001C0543" w:rsidRDefault="001C0543" w:rsidP="001C0543">
            <w:pPr>
              <w:suppressAutoHyphens w:val="0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Муниципальная</w:t>
            </w:r>
            <w:r w:rsidRPr="001C0543">
              <w:rPr>
                <w:color w:val="000000"/>
                <w:lang w:eastAsia="ru-RU"/>
              </w:rPr>
              <w:br/>
              <w:t>программа "Развитие физической культуры и спорта в Караваевском сельском поселении на 2020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C0543">
              <w:rPr>
                <w:color w:val="000000"/>
                <w:sz w:val="22"/>
                <w:szCs w:val="22"/>
                <w:lang w:eastAsia="ru-RU"/>
              </w:rPr>
              <w:t>080000059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91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71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43" w:rsidRPr="001C0543" w:rsidRDefault="001C0543" w:rsidP="001C0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0543">
              <w:rPr>
                <w:color w:val="000000"/>
                <w:lang w:eastAsia="ru-RU"/>
              </w:rPr>
              <w:t>1746590</w:t>
            </w:r>
          </w:p>
        </w:tc>
      </w:tr>
    </w:tbl>
    <w:p w:rsidR="001C0543" w:rsidRPr="001C0543" w:rsidRDefault="001C0543" w:rsidP="001C0543">
      <w:pPr>
        <w:ind w:firstLine="709"/>
        <w:jc w:val="both"/>
      </w:pPr>
    </w:p>
    <w:p w:rsidR="00D441A7" w:rsidRPr="00A332DF" w:rsidRDefault="00D441A7" w:rsidP="00D441A7">
      <w:pPr>
        <w:spacing w:line="360" w:lineRule="auto"/>
        <w:jc w:val="center"/>
        <w:rPr>
          <w:sz w:val="26"/>
          <w:szCs w:val="26"/>
        </w:rPr>
      </w:pPr>
    </w:p>
    <w:p w:rsidR="009D6C59" w:rsidRDefault="009D6C59" w:rsidP="00D441A7">
      <w:pPr>
        <w:tabs>
          <w:tab w:val="left" w:pos="567"/>
        </w:tabs>
        <w:spacing w:line="276" w:lineRule="auto"/>
        <w:ind w:firstLine="426"/>
        <w:jc w:val="center"/>
        <w:rPr>
          <w:sz w:val="26"/>
          <w:szCs w:val="26"/>
        </w:rPr>
      </w:pPr>
    </w:p>
    <w:p w:rsidR="009D6C59" w:rsidRPr="009E0AB4" w:rsidRDefault="009D6C59" w:rsidP="009E0AB4">
      <w:pPr>
        <w:tabs>
          <w:tab w:val="left" w:pos="567"/>
        </w:tabs>
        <w:spacing w:line="276" w:lineRule="auto"/>
        <w:ind w:firstLine="426"/>
        <w:jc w:val="both"/>
        <w:rPr>
          <w:sz w:val="26"/>
          <w:szCs w:val="26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7444AA" w:rsidRDefault="007444AA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="00AA76A4"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481CFC">
      <w:headerReference w:type="default" r:id="rId11"/>
      <w:footerReference w:type="default" r:id="rId12"/>
      <w:pgSz w:w="11906" w:h="16838"/>
      <w:pgMar w:top="993" w:right="566" w:bottom="567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1E" w:rsidRDefault="00E6081E" w:rsidP="0070540E">
      <w:r>
        <w:separator/>
      </w:r>
    </w:p>
  </w:endnote>
  <w:endnote w:type="continuationSeparator" w:id="0">
    <w:p w:rsidR="00E6081E" w:rsidRDefault="00E6081E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38023"/>
      <w:docPartObj>
        <w:docPartGallery w:val="Page Numbers (Bottom of Page)"/>
        <w:docPartUnique/>
      </w:docPartObj>
    </w:sdtPr>
    <w:sdtEndPr/>
    <w:sdtContent>
      <w:p w:rsidR="001C0543" w:rsidRDefault="001C05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6B">
          <w:rPr>
            <w:noProof/>
          </w:rPr>
          <w:t>5</w:t>
        </w:r>
        <w:r>
          <w:fldChar w:fldCharType="end"/>
        </w:r>
      </w:p>
    </w:sdtContent>
  </w:sdt>
  <w:p w:rsidR="001C0543" w:rsidRDefault="001C05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1E" w:rsidRDefault="00E6081E" w:rsidP="0070540E">
      <w:r>
        <w:separator/>
      </w:r>
    </w:p>
  </w:footnote>
  <w:footnote w:type="continuationSeparator" w:id="0">
    <w:p w:rsidR="00E6081E" w:rsidRDefault="00E6081E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43" w:rsidRDefault="001C0543">
    <w:pPr>
      <w:pStyle w:val="a9"/>
    </w:pPr>
  </w:p>
  <w:p w:rsidR="001C0543" w:rsidRDefault="001C05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9"/>
  </w:num>
  <w:num w:numId="12">
    <w:abstractNumId w:val="1"/>
  </w:num>
  <w:num w:numId="13">
    <w:abstractNumId w:val="11"/>
  </w:num>
  <w:num w:numId="14">
    <w:abstractNumId w:val="2"/>
  </w:num>
  <w:num w:numId="15">
    <w:abstractNumId w:val="18"/>
  </w:num>
  <w:num w:numId="16">
    <w:abstractNumId w:val="14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2C48"/>
    <w:rsid w:val="000131C4"/>
    <w:rsid w:val="0001383E"/>
    <w:rsid w:val="00017029"/>
    <w:rsid w:val="0002513B"/>
    <w:rsid w:val="0005227F"/>
    <w:rsid w:val="00054B04"/>
    <w:rsid w:val="0005672B"/>
    <w:rsid w:val="0005705B"/>
    <w:rsid w:val="0007323A"/>
    <w:rsid w:val="00074606"/>
    <w:rsid w:val="00074DAF"/>
    <w:rsid w:val="00076144"/>
    <w:rsid w:val="00091021"/>
    <w:rsid w:val="000963D2"/>
    <w:rsid w:val="000B0A74"/>
    <w:rsid w:val="000B4DEE"/>
    <w:rsid w:val="000B5F86"/>
    <w:rsid w:val="000F20B7"/>
    <w:rsid w:val="000F4FFE"/>
    <w:rsid w:val="00121214"/>
    <w:rsid w:val="001315A0"/>
    <w:rsid w:val="0015797E"/>
    <w:rsid w:val="00164E80"/>
    <w:rsid w:val="00180E2E"/>
    <w:rsid w:val="0018228E"/>
    <w:rsid w:val="001973B0"/>
    <w:rsid w:val="001A26F4"/>
    <w:rsid w:val="001A311E"/>
    <w:rsid w:val="001A7528"/>
    <w:rsid w:val="001C0543"/>
    <w:rsid w:val="001D0296"/>
    <w:rsid w:val="001D1A51"/>
    <w:rsid w:val="001E510D"/>
    <w:rsid w:val="001F2114"/>
    <w:rsid w:val="002065DF"/>
    <w:rsid w:val="002143F3"/>
    <w:rsid w:val="00221387"/>
    <w:rsid w:val="00233C4A"/>
    <w:rsid w:val="0024138A"/>
    <w:rsid w:val="00244186"/>
    <w:rsid w:val="00245458"/>
    <w:rsid w:val="00246B7E"/>
    <w:rsid w:val="00247765"/>
    <w:rsid w:val="00252049"/>
    <w:rsid w:val="00273048"/>
    <w:rsid w:val="00275A7A"/>
    <w:rsid w:val="002A3B67"/>
    <w:rsid w:val="002A7A62"/>
    <w:rsid w:val="002C0E16"/>
    <w:rsid w:val="002C3A2B"/>
    <w:rsid w:val="002C4A19"/>
    <w:rsid w:val="002D1472"/>
    <w:rsid w:val="002D1BA6"/>
    <w:rsid w:val="002D255F"/>
    <w:rsid w:val="002F2D86"/>
    <w:rsid w:val="00307016"/>
    <w:rsid w:val="00312D6E"/>
    <w:rsid w:val="00321873"/>
    <w:rsid w:val="00325E95"/>
    <w:rsid w:val="003262DA"/>
    <w:rsid w:val="00337EAC"/>
    <w:rsid w:val="00345F59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06FAF"/>
    <w:rsid w:val="00410890"/>
    <w:rsid w:val="00425B7A"/>
    <w:rsid w:val="00471C35"/>
    <w:rsid w:val="00476A71"/>
    <w:rsid w:val="004804F3"/>
    <w:rsid w:val="00481CFC"/>
    <w:rsid w:val="004A7AD2"/>
    <w:rsid w:val="004B24BE"/>
    <w:rsid w:val="004B406B"/>
    <w:rsid w:val="004C2D1D"/>
    <w:rsid w:val="004D25B7"/>
    <w:rsid w:val="004D7B78"/>
    <w:rsid w:val="004E07CA"/>
    <w:rsid w:val="00502616"/>
    <w:rsid w:val="00506926"/>
    <w:rsid w:val="005070AD"/>
    <w:rsid w:val="00517B2F"/>
    <w:rsid w:val="005223D8"/>
    <w:rsid w:val="00524BD0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6157"/>
    <w:rsid w:val="00613DAA"/>
    <w:rsid w:val="006144BF"/>
    <w:rsid w:val="006211D5"/>
    <w:rsid w:val="006363A0"/>
    <w:rsid w:val="00641836"/>
    <w:rsid w:val="00656AB4"/>
    <w:rsid w:val="00673C35"/>
    <w:rsid w:val="00675C17"/>
    <w:rsid w:val="00691114"/>
    <w:rsid w:val="00692D60"/>
    <w:rsid w:val="006C3607"/>
    <w:rsid w:val="006D3222"/>
    <w:rsid w:val="006D75F1"/>
    <w:rsid w:val="006E076B"/>
    <w:rsid w:val="006E1C56"/>
    <w:rsid w:val="006F4E68"/>
    <w:rsid w:val="0070540E"/>
    <w:rsid w:val="00723066"/>
    <w:rsid w:val="0072677F"/>
    <w:rsid w:val="00726BD3"/>
    <w:rsid w:val="00734936"/>
    <w:rsid w:val="00734990"/>
    <w:rsid w:val="007420DA"/>
    <w:rsid w:val="007444AA"/>
    <w:rsid w:val="00747664"/>
    <w:rsid w:val="0075223A"/>
    <w:rsid w:val="00757741"/>
    <w:rsid w:val="007670CB"/>
    <w:rsid w:val="00774CF4"/>
    <w:rsid w:val="00776574"/>
    <w:rsid w:val="007902A3"/>
    <w:rsid w:val="007C0DB1"/>
    <w:rsid w:val="00812B21"/>
    <w:rsid w:val="00830891"/>
    <w:rsid w:val="00840610"/>
    <w:rsid w:val="0084776B"/>
    <w:rsid w:val="00894CC2"/>
    <w:rsid w:val="00896CC4"/>
    <w:rsid w:val="008A1968"/>
    <w:rsid w:val="008B563B"/>
    <w:rsid w:val="008C418E"/>
    <w:rsid w:val="008E433F"/>
    <w:rsid w:val="008E6CF7"/>
    <w:rsid w:val="00914CC5"/>
    <w:rsid w:val="00920181"/>
    <w:rsid w:val="00926E63"/>
    <w:rsid w:val="00980841"/>
    <w:rsid w:val="00982EB5"/>
    <w:rsid w:val="0098395D"/>
    <w:rsid w:val="0098632E"/>
    <w:rsid w:val="0099154D"/>
    <w:rsid w:val="009928F9"/>
    <w:rsid w:val="00994F53"/>
    <w:rsid w:val="009A0CAD"/>
    <w:rsid w:val="009A4CBF"/>
    <w:rsid w:val="009C4723"/>
    <w:rsid w:val="009D6C59"/>
    <w:rsid w:val="009E0AB4"/>
    <w:rsid w:val="00A10A9F"/>
    <w:rsid w:val="00A17EAA"/>
    <w:rsid w:val="00A332DF"/>
    <w:rsid w:val="00A44371"/>
    <w:rsid w:val="00A478DA"/>
    <w:rsid w:val="00A47958"/>
    <w:rsid w:val="00A564D4"/>
    <w:rsid w:val="00A67346"/>
    <w:rsid w:val="00A70A68"/>
    <w:rsid w:val="00A77613"/>
    <w:rsid w:val="00A87FD9"/>
    <w:rsid w:val="00AA451E"/>
    <w:rsid w:val="00AA4BA9"/>
    <w:rsid w:val="00AA5E3D"/>
    <w:rsid w:val="00AA76A4"/>
    <w:rsid w:val="00AB5D00"/>
    <w:rsid w:val="00AC02DB"/>
    <w:rsid w:val="00AD1B71"/>
    <w:rsid w:val="00AF2872"/>
    <w:rsid w:val="00AF3CED"/>
    <w:rsid w:val="00AF4FA8"/>
    <w:rsid w:val="00AF5D97"/>
    <w:rsid w:val="00AF7954"/>
    <w:rsid w:val="00B063E6"/>
    <w:rsid w:val="00B2356C"/>
    <w:rsid w:val="00B46FE1"/>
    <w:rsid w:val="00B71941"/>
    <w:rsid w:val="00B82664"/>
    <w:rsid w:val="00BB52FF"/>
    <w:rsid w:val="00BC05D8"/>
    <w:rsid w:val="00BE7A7A"/>
    <w:rsid w:val="00BF1D95"/>
    <w:rsid w:val="00C077C8"/>
    <w:rsid w:val="00C11C81"/>
    <w:rsid w:val="00C22F49"/>
    <w:rsid w:val="00C2629C"/>
    <w:rsid w:val="00C27A90"/>
    <w:rsid w:val="00C56C79"/>
    <w:rsid w:val="00C723C4"/>
    <w:rsid w:val="00CB4166"/>
    <w:rsid w:val="00CB57D0"/>
    <w:rsid w:val="00CD6FC5"/>
    <w:rsid w:val="00CE66E4"/>
    <w:rsid w:val="00D04D60"/>
    <w:rsid w:val="00D079F5"/>
    <w:rsid w:val="00D16826"/>
    <w:rsid w:val="00D332DA"/>
    <w:rsid w:val="00D36BB8"/>
    <w:rsid w:val="00D379AE"/>
    <w:rsid w:val="00D441A7"/>
    <w:rsid w:val="00D77A22"/>
    <w:rsid w:val="00D83A7E"/>
    <w:rsid w:val="00D94605"/>
    <w:rsid w:val="00DC3324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657"/>
    <w:rsid w:val="00E46A84"/>
    <w:rsid w:val="00E50E6F"/>
    <w:rsid w:val="00E553D2"/>
    <w:rsid w:val="00E6081E"/>
    <w:rsid w:val="00E87039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41F8"/>
    <w:rsid w:val="00F3547E"/>
    <w:rsid w:val="00F6345D"/>
    <w:rsid w:val="00F63DB0"/>
    <w:rsid w:val="00F713E9"/>
    <w:rsid w:val="00F72D50"/>
    <w:rsid w:val="00F7351B"/>
    <w:rsid w:val="00F746E7"/>
    <w:rsid w:val="00F808B5"/>
    <w:rsid w:val="00F87751"/>
    <w:rsid w:val="00F87DAC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8B9F-E16D-41FB-AE8B-D65F8B2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964</Words>
  <Characters>6249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1-17T06:33:00Z</cp:lastPrinted>
  <dcterms:created xsi:type="dcterms:W3CDTF">2020-11-23T12:52:00Z</dcterms:created>
  <dcterms:modified xsi:type="dcterms:W3CDTF">2020-11-23T12:52:00Z</dcterms:modified>
</cp:coreProperties>
</file>